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AC" w:rsidRDefault="00C156AC" w:rsidP="00C156AC">
      <w:pPr>
        <w:pStyle w:val="a6"/>
        <w:ind w:rightChars="-552" w:right="-1325"/>
        <w:jc w:val="right"/>
        <w:rPr>
          <w:rFonts w:ascii="標楷體" w:eastAsia="標楷體" w:hAnsi="標楷體"/>
          <w:sz w:val="16"/>
          <w:szCs w:val="16"/>
        </w:rPr>
      </w:pPr>
      <w:r w:rsidRPr="009C468C">
        <w:rPr>
          <w:rFonts w:ascii="標楷體" w:eastAsia="標楷體" w:hAnsi="標楷體" w:hint="eastAsia"/>
          <w:sz w:val="16"/>
          <w:szCs w:val="16"/>
        </w:rPr>
        <w:t>105.4.16系</w:t>
      </w:r>
      <w:proofErr w:type="gramStart"/>
      <w:r w:rsidRPr="009C468C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9C468C">
        <w:rPr>
          <w:rFonts w:ascii="標楷體" w:eastAsia="標楷體" w:hAnsi="標楷體" w:hint="eastAsia"/>
          <w:sz w:val="16"/>
          <w:szCs w:val="16"/>
        </w:rPr>
        <w:t>會議通過</w:t>
      </w:r>
    </w:p>
    <w:p w:rsidR="00753C3C" w:rsidRDefault="00753C3C" w:rsidP="00C156AC">
      <w:pPr>
        <w:pStyle w:val="a6"/>
        <w:ind w:rightChars="-552" w:right="-1325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5.06.06教務會議同</w:t>
      </w:r>
    </w:p>
    <w:p w:rsidR="00753C3C" w:rsidRDefault="00753C3C" w:rsidP="00753C3C">
      <w:pPr>
        <w:pStyle w:val="a6"/>
        <w:ind w:rightChars="-552" w:right="-1325"/>
        <w:jc w:val="righ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5.6.6校課程發展委員會議通過</w:t>
      </w:r>
    </w:p>
    <w:p w:rsidR="00436320" w:rsidRDefault="00436320" w:rsidP="00436320">
      <w:pPr>
        <w:pStyle w:val="a6"/>
        <w:ind w:rightChars="-552" w:right="-1325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6.12.13系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>
        <w:rPr>
          <w:rFonts w:ascii="標楷體" w:eastAsia="標楷體" w:hAnsi="標楷體" w:hint="eastAsia"/>
          <w:sz w:val="16"/>
          <w:szCs w:val="16"/>
        </w:rPr>
        <w:t>會議通過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4"/>
        <w:gridCol w:w="993"/>
        <w:gridCol w:w="75"/>
        <w:gridCol w:w="2348"/>
        <w:gridCol w:w="52"/>
        <w:gridCol w:w="1028"/>
        <w:gridCol w:w="52"/>
        <w:gridCol w:w="1123"/>
        <w:gridCol w:w="985"/>
        <w:gridCol w:w="52"/>
        <w:gridCol w:w="2468"/>
        <w:gridCol w:w="52"/>
        <w:gridCol w:w="999"/>
        <w:gridCol w:w="21"/>
      </w:tblGrid>
      <w:tr w:rsidR="00952111" w:rsidRPr="00631C37" w:rsidTr="002D0464">
        <w:trPr>
          <w:gridAfter w:val="1"/>
          <w:wAfter w:w="21" w:type="dxa"/>
          <w:cantSplit/>
          <w:trHeight w:val="463"/>
          <w:jc w:val="center"/>
        </w:trPr>
        <w:tc>
          <w:tcPr>
            <w:tcW w:w="1131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753C3C">
            <w:pPr>
              <w:spacing w:line="300" w:lineRule="exact"/>
              <w:ind w:right="140"/>
              <w:jc w:val="center"/>
              <w:rPr>
                <w:rFonts w:eastAsia="標楷體"/>
                <w:sz w:val="28"/>
                <w:szCs w:val="28"/>
              </w:rPr>
            </w:pPr>
            <w:r w:rsidRPr="00631C37">
              <w:rPr>
                <w:rFonts w:eastAsia="標楷體" w:hint="eastAsia"/>
                <w:sz w:val="28"/>
                <w:szCs w:val="28"/>
              </w:rPr>
              <w:t>正修科技大學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日間部四技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觀光遊憩</w:t>
            </w:r>
            <w:r w:rsidR="00332782">
              <w:rPr>
                <w:rFonts w:eastAsia="標楷體" w:hint="eastAsia"/>
                <w:sz w:val="28"/>
                <w:szCs w:val="28"/>
              </w:rPr>
              <w:t>系</w:t>
            </w:r>
            <w:r w:rsidR="0050665C">
              <w:rPr>
                <w:rFonts w:eastAsia="標楷體" w:hint="eastAsia"/>
                <w:sz w:val="28"/>
                <w:szCs w:val="28"/>
              </w:rPr>
              <w:t>【觀光管理組</w:t>
            </w:r>
            <w:r w:rsidR="00C10A8A">
              <w:rPr>
                <w:rFonts w:eastAsia="標楷體" w:hint="eastAsia"/>
                <w:sz w:val="28"/>
                <w:szCs w:val="28"/>
              </w:rPr>
              <w:t>4P1</w:t>
            </w:r>
            <w:r w:rsidR="0050665C">
              <w:rPr>
                <w:rFonts w:eastAsia="標楷體" w:hint="eastAsia"/>
                <w:sz w:val="28"/>
                <w:szCs w:val="28"/>
              </w:rPr>
              <w:t>】</w:t>
            </w:r>
            <w:r w:rsidRPr="00631C37">
              <w:rPr>
                <w:rFonts w:eastAsia="標楷體"/>
                <w:sz w:val="28"/>
                <w:szCs w:val="28"/>
              </w:rPr>
              <w:t>10</w:t>
            </w:r>
            <w:r w:rsidR="003A44B0">
              <w:rPr>
                <w:rFonts w:eastAsia="標楷體" w:hint="eastAsia"/>
                <w:sz w:val="28"/>
                <w:szCs w:val="28"/>
              </w:rPr>
              <w:t>5</w:t>
            </w:r>
            <w:r w:rsidRPr="00631C37">
              <w:rPr>
                <w:rFonts w:eastAsia="標楷體" w:hint="eastAsia"/>
                <w:sz w:val="28"/>
                <w:szCs w:val="28"/>
              </w:rPr>
              <w:t>學年度入學新生</w:t>
            </w:r>
            <w:r w:rsidR="00753C3C" w:rsidRPr="00631C37">
              <w:rPr>
                <w:rFonts w:eastAsia="標楷體" w:hint="eastAsia"/>
                <w:sz w:val="28"/>
                <w:szCs w:val="28"/>
              </w:rPr>
              <w:t>課程標準</w:t>
            </w:r>
          </w:p>
        </w:tc>
      </w:tr>
      <w:tr w:rsidR="00952111" w:rsidRPr="00631C37" w:rsidTr="009C468C">
        <w:trPr>
          <w:gridAfter w:val="1"/>
          <w:wAfter w:w="21" w:type="dxa"/>
          <w:cantSplit/>
          <w:trHeight w:val="841"/>
          <w:jc w:val="center"/>
        </w:trPr>
        <w:tc>
          <w:tcPr>
            <w:tcW w:w="11311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51A7" w:rsidRDefault="00AB51A7" w:rsidP="00436320">
            <w:pPr>
              <w:spacing w:beforeLines="30" w:line="280" w:lineRule="exact"/>
              <w:rPr>
                <w:rFonts w:eastAsia="標楷體"/>
                <w:sz w:val="20"/>
                <w:szCs w:val="20"/>
              </w:rPr>
            </w:pPr>
            <w:r w:rsidRPr="009C468C">
              <w:rPr>
                <w:rFonts w:eastAsia="標楷體" w:hint="eastAsia"/>
                <w:sz w:val="20"/>
                <w:szCs w:val="20"/>
              </w:rPr>
              <w:t>畢業總學分至少為</w:t>
            </w:r>
            <w:r w:rsidRPr="009C468C">
              <w:rPr>
                <w:rFonts w:eastAsia="標楷體"/>
                <w:sz w:val="20"/>
                <w:szCs w:val="20"/>
                <w:u w:val="single"/>
              </w:rPr>
              <w:t>13</w:t>
            </w:r>
            <w:r w:rsidR="00332782" w:rsidRPr="009C468C">
              <w:rPr>
                <w:rFonts w:eastAsia="標楷體" w:hint="eastAsia"/>
                <w:sz w:val="20"/>
                <w:szCs w:val="20"/>
                <w:u w:val="single"/>
              </w:rPr>
              <w:t>4</w:t>
            </w:r>
            <w:r w:rsidRPr="009C468C">
              <w:rPr>
                <w:rFonts w:eastAsia="標楷體" w:hint="eastAsia"/>
                <w:sz w:val="20"/>
                <w:szCs w:val="20"/>
              </w:rPr>
              <w:t>學分：</w:t>
            </w:r>
            <w:r w:rsidR="00A4614C" w:rsidRPr="009C468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C468C">
              <w:rPr>
                <w:rFonts w:eastAsia="標楷體" w:hint="eastAsia"/>
                <w:sz w:val="20"/>
                <w:szCs w:val="20"/>
              </w:rPr>
              <w:t>必修</w:t>
            </w:r>
            <w:r w:rsidR="00FC4E01" w:rsidRPr="009C468C">
              <w:rPr>
                <w:rFonts w:eastAsia="標楷體" w:hint="eastAsia"/>
                <w:sz w:val="20"/>
                <w:szCs w:val="20"/>
              </w:rPr>
              <w:t>8</w:t>
            </w:r>
            <w:r w:rsidR="00A8640C" w:rsidRPr="009C468C">
              <w:rPr>
                <w:rFonts w:eastAsia="標楷體" w:hint="eastAsia"/>
                <w:sz w:val="20"/>
                <w:szCs w:val="20"/>
              </w:rPr>
              <w:t>4</w:t>
            </w:r>
            <w:r w:rsidRPr="009C468C">
              <w:rPr>
                <w:rFonts w:eastAsia="標楷體" w:hint="eastAsia"/>
                <w:sz w:val="20"/>
                <w:szCs w:val="20"/>
              </w:rPr>
              <w:t>學分【含通識基礎必修</w:t>
            </w:r>
            <w:r w:rsidR="005B54D3" w:rsidRPr="009C468C">
              <w:rPr>
                <w:rFonts w:eastAsia="標楷體" w:hint="eastAsia"/>
                <w:sz w:val="20"/>
                <w:szCs w:val="20"/>
                <w:u w:val="single"/>
              </w:rPr>
              <w:t>30</w:t>
            </w:r>
            <w:r w:rsidRPr="009C468C">
              <w:rPr>
                <w:rFonts w:eastAsia="標楷體" w:hint="eastAsia"/>
                <w:sz w:val="20"/>
                <w:szCs w:val="20"/>
              </w:rPr>
              <w:t>學分，專業必修</w:t>
            </w:r>
            <w:r w:rsidR="00A8640C" w:rsidRPr="009C468C">
              <w:rPr>
                <w:rFonts w:eastAsia="標楷體" w:hint="eastAsia"/>
                <w:sz w:val="20"/>
                <w:szCs w:val="20"/>
                <w:u w:val="single"/>
              </w:rPr>
              <w:t>50</w:t>
            </w:r>
            <w:r w:rsidRPr="009C468C">
              <w:rPr>
                <w:rFonts w:eastAsia="標楷體" w:hint="eastAsia"/>
                <w:sz w:val="20"/>
                <w:szCs w:val="20"/>
              </w:rPr>
              <w:t>學分</w:t>
            </w:r>
            <w:r w:rsidR="006270B4" w:rsidRPr="009C468C">
              <w:rPr>
                <w:rFonts w:eastAsia="標楷體" w:hint="eastAsia"/>
                <w:sz w:val="20"/>
                <w:szCs w:val="20"/>
              </w:rPr>
              <w:t>，院必修</w:t>
            </w:r>
            <w:r w:rsidR="006270B4" w:rsidRPr="009C468C">
              <w:rPr>
                <w:rFonts w:eastAsia="標楷體" w:hint="eastAsia"/>
                <w:sz w:val="20"/>
                <w:szCs w:val="20"/>
                <w:u w:val="single"/>
              </w:rPr>
              <w:t>4</w:t>
            </w:r>
            <w:r w:rsidR="006270B4" w:rsidRPr="009C468C">
              <w:rPr>
                <w:rFonts w:eastAsia="標楷體" w:hint="eastAsia"/>
                <w:sz w:val="20"/>
                <w:szCs w:val="20"/>
              </w:rPr>
              <w:t>學分</w:t>
            </w:r>
            <w:r w:rsidRPr="009C468C">
              <w:rPr>
                <w:rFonts w:eastAsia="標楷體" w:hint="eastAsia"/>
                <w:sz w:val="20"/>
                <w:szCs w:val="20"/>
              </w:rPr>
              <w:t xml:space="preserve">】　　　　　　　　　　　　　</w:t>
            </w:r>
            <w:r w:rsidR="00A4614C" w:rsidRPr="009C468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C468C">
              <w:rPr>
                <w:rFonts w:eastAsia="標楷體" w:hint="eastAsia"/>
                <w:sz w:val="20"/>
                <w:szCs w:val="20"/>
              </w:rPr>
              <w:t>選修</w:t>
            </w:r>
            <w:r w:rsidR="00FC4E01" w:rsidRPr="009C468C">
              <w:rPr>
                <w:rFonts w:eastAsia="標楷體" w:hint="eastAsia"/>
                <w:sz w:val="20"/>
                <w:szCs w:val="20"/>
              </w:rPr>
              <w:t>5</w:t>
            </w:r>
            <w:r w:rsidR="00A8640C" w:rsidRPr="009C468C">
              <w:rPr>
                <w:rFonts w:eastAsia="標楷體" w:hint="eastAsia"/>
                <w:sz w:val="20"/>
                <w:szCs w:val="20"/>
              </w:rPr>
              <w:t>0</w:t>
            </w:r>
            <w:r w:rsidRPr="009C468C">
              <w:rPr>
                <w:rFonts w:eastAsia="標楷體" w:hint="eastAsia"/>
                <w:sz w:val="20"/>
                <w:szCs w:val="20"/>
              </w:rPr>
              <w:t>學分【含通識博雅選修</w:t>
            </w:r>
            <w:r w:rsidRPr="009C468C">
              <w:rPr>
                <w:rFonts w:eastAsia="標楷體"/>
                <w:sz w:val="20"/>
                <w:szCs w:val="20"/>
                <w:u w:val="single"/>
              </w:rPr>
              <w:t>12</w:t>
            </w:r>
            <w:r w:rsidRPr="009C468C">
              <w:rPr>
                <w:rFonts w:eastAsia="標楷體" w:hint="eastAsia"/>
                <w:sz w:val="20"/>
                <w:szCs w:val="20"/>
              </w:rPr>
              <w:t>學分，專業選修</w:t>
            </w:r>
            <w:r w:rsidR="00A8640C" w:rsidRPr="009C468C">
              <w:rPr>
                <w:rFonts w:eastAsia="標楷體" w:hint="eastAsia"/>
                <w:sz w:val="20"/>
                <w:szCs w:val="20"/>
                <w:u w:val="single"/>
              </w:rPr>
              <w:t>38</w:t>
            </w:r>
            <w:r w:rsidRPr="009C468C">
              <w:rPr>
                <w:rFonts w:eastAsia="標楷體" w:hint="eastAsia"/>
                <w:sz w:val="20"/>
                <w:szCs w:val="20"/>
              </w:rPr>
              <w:t>學分】跨系選修最多</w:t>
            </w:r>
            <w:r w:rsidRPr="009C468C">
              <w:rPr>
                <w:rFonts w:eastAsia="標楷體"/>
                <w:sz w:val="20"/>
                <w:szCs w:val="20"/>
                <w:u w:val="single"/>
              </w:rPr>
              <w:t>10</w:t>
            </w:r>
            <w:r w:rsidRPr="009C468C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9C468C" w:rsidRPr="009C468C" w:rsidRDefault="009C468C" w:rsidP="00436320">
            <w:pPr>
              <w:spacing w:afterLines="30" w:line="360" w:lineRule="exact"/>
              <w:rPr>
                <w:rFonts w:eastAsia="標楷體"/>
                <w:sz w:val="20"/>
              </w:rPr>
            </w:pPr>
            <w:proofErr w:type="gramStart"/>
            <w:r w:rsidRPr="009C46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從系訂的</w:t>
            </w:r>
            <w:proofErr w:type="gramEnd"/>
            <w:r w:rsidRPr="009C46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三個「跨領域選修學分學程」中，</w:t>
            </w:r>
            <w:proofErr w:type="gramStart"/>
            <w:r w:rsidRPr="009C46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至少選習一個</w:t>
            </w:r>
            <w:proofErr w:type="gramEnd"/>
            <w:r w:rsidRPr="009C46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分學程(10學分)，才能符合畢業條件。</w:t>
            </w:r>
          </w:p>
        </w:tc>
      </w:tr>
      <w:tr w:rsidR="00952111" w:rsidRPr="00631C37" w:rsidTr="00C51AC9">
        <w:trPr>
          <w:gridAfter w:val="1"/>
          <w:wAfter w:w="21" w:type="dxa"/>
          <w:cantSplit/>
          <w:trHeight w:val="410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上學期</w:t>
            </w:r>
            <w:r w:rsidR="00AC4BAB">
              <w:rPr>
                <w:rFonts w:eastAsia="標楷體" w:hint="eastAsia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下學期</w:t>
            </w:r>
          </w:p>
        </w:tc>
      </w:tr>
      <w:tr w:rsidR="00952111" w:rsidRPr="00631C37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國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國文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3/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45005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41469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3/3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6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C36D52" w:rsidRDefault="009B1D3C" w:rsidP="009B1D3C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國際情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C36D52" w:rsidRDefault="009B1D3C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防衛動員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A72499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A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A72499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B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  <w:t>40P0</w:t>
            </w:r>
            <w:r w:rsidR="006B7AB3" w:rsidRPr="00F64888"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  <w:t>2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服務學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F64888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  <w:t>40P0</w:t>
            </w:r>
            <w:r w:rsidR="006B7AB3" w:rsidRPr="00F64888"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  <w:t>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服務學習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Pr="0032195C">
              <w:rPr>
                <w:rFonts w:eastAsia="標楷體"/>
                <w:color w:val="0099FF"/>
              </w:rPr>
              <w:t>/2</w:t>
            </w:r>
          </w:p>
        </w:tc>
      </w:tr>
      <w:tr w:rsidR="006330A0" w:rsidRPr="00CD47B0" w:rsidTr="003538C3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0" w:rsidRPr="0032195C" w:rsidRDefault="006330A0" w:rsidP="006E13C5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0" w:rsidRPr="00F64888" w:rsidRDefault="006330A0" w:rsidP="006E13C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  <w:t>40P02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0" w:rsidRPr="0032195C" w:rsidRDefault="006330A0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>
              <w:rPr>
                <w:rFonts w:eastAsia="標楷體" w:hint="eastAsia"/>
                <w:color w:val="0099FF"/>
              </w:rPr>
              <w:t>勞作教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0" w:rsidRPr="0032195C" w:rsidRDefault="006330A0" w:rsidP="006E13C5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 w:hint="eastAsia"/>
                <w:color w:val="0099FF"/>
              </w:rPr>
              <w:t>0/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0" w:rsidRPr="0032195C" w:rsidRDefault="006330A0" w:rsidP="006E13C5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0" w:rsidRPr="00F64888" w:rsidRDefault="006330A0" w:rsidP="006E13C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b/>
                <w:color w:val="0099FF"/>
                <w:sz w:val="20"/>
                <w:szCs w:val="20"/>
              </w:rPr>
              <w:t>40P02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0" w:rsidRPr="0032195C" w:rsidRDefault="006330A0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>
              <w:rPr>
                <w:rFonts w:eastAsia="標楷體" w:hint="eastAsia"/>
                <w:color w:val="0099FF"/>
              </w:rPr>
              <w:t>勞作教育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0A0" w:rsidRPr="0032195C" w:rsidRDefault="006330A0" w:rsidP="006E13C5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 w:hint="eastAsia"/>
                <w:color w:val="0099FF"/>
              </w:rPr>
              <w:t>0/1</w:t>
            </w:r>
          </w:p>
        </w:tc>
      </w:tr>
      <w:tr w:rsidR="004917ED" w:rsidRPr="00CD47B0" w:rsidTr="00142BE8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  <w:sz w:val="22"/>
                <w:szCs w:val="22"/>
              </w:rPr>
            </w:pPr>
            <w:r w:rsidRPr="0032195C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  <w:t>40VN3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32195C">
              <w:rPr>
                <w:rFonts w:eastAsia="標楷體" w:hint="eastAsia"/>
                <w:color w:val="E36C0A" w:themeColor="accent6" w:themeShade="BF"/>
              </w:rPr>
              <w:t>生活美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</w:rPr>
            </w:pPr>
            <w:r w:rsidRPr="0032195C">
              <w:rPr>
                <w:rFonts w:eastAsia="標楷體"/>
                <w:color w:val="E36C0A" w:themeColor="accent6" w:themeShade="B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EB4152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EB415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EB4152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計算機概論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2195C" w:rsidRDefault="004917ED" w:rsidP="00EB4152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  <w:kern w:val="0"/>
              </w:rPr>
              <w:t>2/3</w:t>
            </w:r>
          </w:p>
        </w:tc>
      </w:tr>
      <w:tr w:rsidR="004917E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9F0189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9F018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9F0189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管理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9F0189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2</w:t>
            </w:r>
            <w:r w:rsidRPr="00EF3370">
              <w:rPr>
                <w:rFonts w:eastAsia="標楷體"/>
                <w:color w:val="FF0000"/>
              </w:rPr>
              <w:t>/</w:t>
            </w:r>
            <w:r w:rsidRPr="00EF3370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EB4152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EB415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EB4152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環境與人類生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2195C" w:rsidRDefault="004917ED" w:rsidP="00EB4152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4917E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9F0189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80751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807519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觀光學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1A2291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2</w:t>
            </w:r>
            <w:r w:rsidRPr="00EF3370">
              <w:rPr>
                <w:rFonts w:eastAsia="標楷體"/>
                <w:color w:val="FF0000"/>
              </w:rPr>
              <w:t>/</w:t>
            </w:r>
            <w:r w:rsidRPr="00EF3370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EB4152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32195C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32195C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A72499" w:rsidP="00EB415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A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EB4152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proofErr w:type="gramStart"/>
            <w:r w:rsidRPr="0032195C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32195C">
              <w:rPr>
                <w:rFonts w:eastAsia="標楷體" w:hint="eastAsia"/>
                <w:color w:val="FF99FF"/>
              </w:rPr>
              <w:t>課程（一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2195C" w:rsidRDefault="004917ED" w:rsidP="00EB4152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32195C">
              <w:rPr>
                <w:rFonts w:eastAsia="標楷體"/>
                <w:color w:val="FF99FF"/>
              </w:rPr>
              <w:t>2/2</w:t>
            </w:r>
          </w:p>
        </w:tc>
      </w:tr>
      <w:tr w:rsidR="004917ED" w:rsidRPr="00CD47B0" w:rsidTr="00CE4149">
        <w:trPr>
          <w:gridAfter w:val="1"/>
          <w:wAfter w:w="21" w:type="dxa"/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9F0189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80751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807519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觀光日語基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9F0189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8A5B4E" w:rsidRDefault="004917ED" w:rsidP="007C769D">
            <w:pPr>
              <w:jc w:val="center"/>
              <w:rPr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  <w:t>40VN</w:t>
            </w:r>
            <w:r w:rsidR="00A72499">
              <w:rPr>
                <w:rFonts w:ascii="Arial" w:eastAsia="標楷體" w:hAnsi="Arial" w:cs="Arial" w:hint="eastAsia"/>
                <w:color w:val="E36C0A" w:themeColor="accent6" w:themeShade="BF"/>
                <w:sz w:val="20"/>
                <w:szCs w:val="20"/>
              </w:rPr>
              <w:t>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A5B4E" w:rsidRDefault="004917ED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</w:rPr>
              <w:t>創意與創業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8A5B4E" w:rsidRDefault="004917ED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/>
                <w:color w:val="E36C0A" w:themeColor="accent6" w:themeShade="BF"/>
              </w:rPr>
              <w:t>2/2</w:t>
            </w:r>
          </w:p>
        </w:tc>
      </w:tr>
      <w:tr w:rsidR="004917ED" w:rsidRPr="00CD47B0" w:rsidTr="00CA3A28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9F0189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80751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2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436320">
            <w:pPr>
              <w:spacing w:beforeLines="20" w:line="0" w:lineRule="atLeas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餐旅</w:t>
            </w:r>
            <w:r w:rsidRPr="00EF3370">
              <w:rPr>
                <w:rFonts w:eastAsia="標楷體" w:hint="eastAsia"/>
                <w:color w:val="FF0000"/>
              </w:rPr>
              <w:t>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9F0189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EB4152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EB415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EB4152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3932FF">
              <w:rPr>
                <w:rFonts w:eastAsia="標楷體" w:hint="eastAsia"/>
                <w:color w:val="FF0000"/>
              </w:rPr>
              <w:t>國際禮儀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EB4152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</w:t>
            </w:r>
            <w:r>
              <w:rPr>
                <w:rFonts w:eastAsia="標楷體" w:hint="eastAsia"/>
                <w:color w:val="FF0000"/>
              </w:rPr>
              <w:t>2</w:t>
            </w:r>
          </w:p>
        </w:tc>
      </w:tr>
      <w:tr w:rsidR="004917ED" w:rsidRPr="00CD47B0" w:rsidTr="007C27B9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0751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9666B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0751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9666B">
              <w:rPr>
                <w:rFonts w:ascii="Arial" w:eastAsia="標楷體" w:hAnsi="Arial" w:cs="Arial"/>
                <w:sz w:val="20"/>
                <w:szCs w:val="20"/>
              </w:rPr>
              <w:t>40PQ0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436320">
            <w:pPr>
              <w:spacing w:beforeLines="20" w:line="0" w:lineRule="atLeast"/>
              <w:rPr>
                <w:rFonts w:eastAsia="標楷體"/>
              </w:rPr>
            </w:pPr>
            <w:r w:rsidRPr="0029666B">
              <w:rPr>
                <w:rFonts w:eastAsia="標楷體" w:hint="eastAsia"/>
              </w:rPr>
              <w:t>導覽解說技巧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0751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666B">
              <w:rPr>
                <w:rFonts w:eastAsia="標楷體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EB4152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EB415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EB4152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觀光日語進階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EB4152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</w:tr>
      <w:tr w:rsidR="004917ED" w:rsidRPr="00CD47B0" w:rsidTr="00CA3A28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0751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9666B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0751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9666B">
              <w:rPr>
                <w:rFonts w:ascii="Arial" w:eastAsia="標楷體" w:hAnsi="Arial" w:cs="Arial"/>
                <w:sz w:val="20"/>
                <w:szCs w:val="20"/>
              </w:rPr>
              <w:t>40PQ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436320">
            <w:pPr>
              <w:spacing w:beforeLines="20" w:line="0" w:lineRule="atLeast"/>
              <w:rPr>
                <w:rFonts w:eastAsia="標楷體"/>
              </w:rPr>
            </w:pPr>
            <w:r w:rsidRPr="0029666B">
              <w:rPr>
                <w:rFonts w:eastAsia="標楷體"/>
              </w:rPr>
              <w:t>旅行業經營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0751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666B">
              <w:rPr>
                <w:rFonts w:eastAsia="標楷體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EB4152">
            <w:pPr>
              <w:jc w:val="center"/>
              <w:rPr>
                <w:rFonts w:eastAsia="標楷體"/>
                <w:sz w:val="22"/>
              </w:rPr>
            </w:pPr>
            <w:r w:rsidRPr="0029666B">
              <w:rPr>
                <w:rFonts w:eastAsia="標楷體" w:hint="eastAsia"/>
                <w:sz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EB415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9666B">
              <w:rPr>
                <w:rFonts w:ascii="Arial" w:eastAsia="標楷體" w:hAnsi="Arial" w:cs="Arial"/>
                <w:sz w:val="20"/>
                <w:szCs w:val="20"/>
              </w:rPr>
              <w:t>40PQ0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436320">
            <w:pPr>
              <w:spacing w:beforeLines="20" w:line="0" w:lineRule="atLeast"/>
              <w:rPr>
                <w:rFonts w:eastAsia="標楷體"/>
                <w:sz w:val="18"/>
                <w:szCs w:val="18"/>
                <w:highlight w:val="yellow"/>
              </w:rPr>
            </w:pPr>
            <w:r w:rsidRPr="0029666B">
              <w:rPr>
                <w:rFonts w:eastAsia="標楷體"/>
              </w:rPr>
              <w:t>觀光心理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9666B" w:rsidRDefault="004917ED" w:rsidP="00EB4152">
            <w:pPr>
              <w:snapToGrid w:val="0"/>
              <w:spacing w:line="320" w:lineRule="exact"/>
              <w:jc w:val="center"/>
              <w:rPr>
                <w:rFonts w:eastAsia="標楷體"/>
                <w:highlight w:val="yellow"/>
              </w:rPr>
            </w:pPr>
            <w:r w:rsidRPr="0029666B">
              <w:rPr>
                <w:rFonts w:eastAsia="標楷體"/>
              </w:rPr>
              <w:t>2/2</w:t>
            </w:r>
          </w:p>
        </w:tc>
      </w:tr>
      <w:tr w:rsidR="004917ED" w:rsidRPr="00065F62" w:rsidTr="00A13F49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A13F49">
            <w:pPr>
              <w:jc w:val="center"/>
              <w:rPr>
                <w:rFonts w:eastAsia="標楷體"/>
                <w:sz w:val="22"/>
              </w:rPr>
            </w:pPr>
            <w:r w:rsidRPr="0029666B">
              <w:rPr>
                <w:rFonts w:eastAsia="標楷體" w:hint="eastAsia"/>
                <w:sz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A13F4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9666B">
              <w:rPr>
                <w:rFonts w:ascii="Arial" w:eastAsia="標楷體" w:hAnsi="Arial" w:cs="Arial"/>
                <w:sz w:val="20"/>
                <w:szCs w:val="20"/>
              </w:rPr>
              <w:t>40PQ0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A13F49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29666B">
              <w:rPr>
                <w:rFonts w:eastAsia="標楷體" w:hint="eastAsia"/>
                <w:sz w:val="18"/>
                <w:szCs w:val="18"/>
              </w:rPr>
              <w:t>國家公園與國家風景區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E13C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666B">
              <w:rPr>
                <w:rFonts w:eastAsia="標楷體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EB4152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9666B">
              <w:rPr>
                <w:rFonts w:eastAsia="標楷體" w:hint="eastAsia"/>
                <w:sz w:val="22"/>
                <w:szCs w:val="22"/>
              </w:rPr>
              <w:t>專業</w:t>
            </w:r>
            <w:r w:rsidRPr="0029666B">
              <w:rPr>
                <w:rFonts w:eastAsia="標楷體" w:hint="eastAsia"/>
                <w:sz w:val="22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A72499" w:rsidP="00EB415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4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436320">
            <w:pPr>
              <w:spacing w:beforeLines="20" w:line="0" w:lineRule="atLeast"/>
              <w:rPr>
                <w:rFonts w:eastAsia="標楷體"/>
                <w:sz w:val="20"/>
                <w:szCs w:val="20"/>
              </w:rPr>
            </w:pPr>
            <w:r w:rsidRPr="0029666B">
              <w:rPr>
                <w:rFonts w:eastAsia="標楷體"/>
              </w:rPr>
              <w:t>旅遊健康與急救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9666B" w:rsidRDefault="00A72499" w:rsidP="00EB415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</w:tr>
      <w:tr w:rsidR="004917ED" w:rsidRPr="00065F62" w:rsidTr="00F81F37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12E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9666B">
              <w:rPr>
                <w:rFonts w:eastAsia="標楷體" w:hint="eastAsia"/>
                <w:sz w:val="22"/>
                <w:szCs w:val="22"/>
              </w:rPr>
              <w:t>專業</w:t>
            </w:r>
            <w:r w:rsidRPr="0029666B">
              <w:rPr>
                <w:rFonts w:eastAsia="標楷體" w:hint="eastAsia"/>
                <w:sz w:val="22"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A72499" w:rsidP="00812E8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4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812E8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29666B">
              <w:rPr>
                <w:rFonts w:eastAsia="標楷體" w:hint="eastAsia"/>
              </w:rPr>
              <w:t>會計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A72499" w:rsidP="006E13C5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E13C5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E13C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436320">
            <w:pPr>
              <w:spacing w:beforeLines="2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9666B" w:rsidRDefault="004917ED" w:rsidP="006E13C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917ED" w:rsidRPr="00CD47B0" w:rsidTr="00426430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7ED" w:rsidRPr="00CD47B0" w:rsidRDefault="004917ED" w:rsidP="001A2291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8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7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6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/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4917ED" w:rsidRPr="00CD47B0" w:rsidRDefault="004917ED" w:rsidP="00E41D38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11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4917ED" w:rsidRPr="00CD47B0" w:rsidTr="00426430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7ED" w:rsidRPr="00CD47B0" w:rsidRDefault="004917ED" w:rsidP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23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7ED" w:rsidRPr="00CD47B0" w:rsidRDefault="004917ED" w:rsidP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4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917ED" w:rsidRPr="00CD47B0" w:rsidTr="00C51AC9">
        <w:trPr>
          <w:gridAfter w:val="1"/>
          <w:wAfter w:w="21" w:type="dxa"/>
          <w:cantSplit/>
          <w:trHeight w:val="385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上學期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D47B0" w:rsidRDefault="004917ED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下學期</w:t>
            </w:r>
          </w:p>
        </w:tc>
      </w:tr>
      <w:tr w:rsidR="004917E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ED" w:rsidRPr="00CD47B0" w:rsidRDefault="004917E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4917E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88196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2195C" w:rsidRDefault="004917E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4917E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A72499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C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三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B61B91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C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四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2195C" w:rsidRDefault="004917E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  <w:kern w:val="0"/>
              </w:rPr>
              <w:t>1</w:t>
            </w:r>
            <w:r w:rsidRPr="0032195C">
              <w:rPr>
                <w:rFonts w:eastAsia="標楷體"/>
                <w:color w:val="0099FF"/>
                <w:kern w:val="0"/>
              </w:rPr>
              <w:t>/2</w:t>
            </w:r>
          </w:p>
        </w:tc>
      </w:tr>
      <w:tr w:rsidR="004917E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6E13C5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6E13C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當代台灣與現代世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6E13C5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6E13C5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實用中文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2195C" w:rsidRDefault="004917ED" w:rsidP="006E13C5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4917E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A5B4E" w:rsidRDefault="004917ED" w:rsidP="009F0189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A72499" w:rsidP="009F018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B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A5B4E" w:rsidRDefault="004917ED" w:rsidP="009F0189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proofErr w:type="gramStart"/>
            <w:r w:rsidRPr="008A5B4E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8A5B4E">
              <w:rPr>
                <w:rFonts w:eastAsia="標楷體" w:hint="eastAsia"/>
                <w:color w:val="FF99FF"/>
              </w:rPr>
              <w:t>課程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A5B4E" w:rsidRDefault="004917ED" w:rsidP="009F0189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A5B4E" w:rsidRDefault="004917ED" w:rsidP="006E13C5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B61B91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C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A5B4E" w:rsidRDefault="004917ED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proofErr w:type="gramStart"/>
            <w:r w:rsidRPr="008A5B4E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8A5B4E">
              <w:rPr>
                <w:rFonts w:eastAsia="標楷體" w:hint="eastAsia"/>
                <w:color w:val="FF99FF"/>
              </w:rPr>
              <w:t>課程（三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8A5B4E" w:rsidRDefault="004917ED" w:rsidP="006E13C5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</w:tr>
      <w:tr w:rsidR="004917ED" w:rsidRPr="00CD47B0" w:rsidTr="00A011B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B3D2D" w:rsidRDefault="004917ED" w:rsidP="00C9796C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EB3D2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C9796C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6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630A1" w:rsidRDefault="004917ED" w:rsidP="00C9796C">
            <w:pPr>
              <w:rPr>
                <w:rFonts w:eastAsia="標楷體"/>
                <w:color w:val="FF0000"/>
              </w:rPr>
            </w:pPr>
            <w:r w:rsidRPr="009630A1">
              <w:rPr>
                <w:rFonts w:eastAsia="標楷體" w:hint="eastAsia"/>
                <w:color w:val="FF0000"/>
              </w:rPr>
              <w:t>休閒遊憩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630A1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9630A1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6E13C5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行銷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6E13C5">
            <w:pPr>
              <w:snapToGrid w:val="0"/>
              <w:spacing w:line="320" w:lineRule="exact"/>
              <w:ind w:firstLineChars="7" w:firstLine="17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2/2</w:t>
            </w:r>
          </w:p>
        </w:tc>
      </w:tr>
      <w:tr w:rsidR="004917ED" w:rsidRPr="00CD47B0" w:rsidTr="00303A8E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C9796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1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C9796C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網際網路應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</w:t>
            </w: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534B62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F64888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D73CAF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觀光英語進階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B643B5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</w:tr>
      <w:tr w:rsidR="004917ED" w:rsidRPr="00CD47B0" w:rsidTr="00140646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77164F" w:rsidRDefault="004917ED" w:rsidP="00C9796C">
            <w:pPr>
              <w:jc w:val="center"/>
              <w:rPr>
                <w:rFonts w:ascii="Arial" w:eastAsia="微軟正黑體" w:hAnsi="Arial" w:cs="Arial"/>
                <w:color w:val="FF0000"/>
                <w:sz w:val="20"/>
                <w:szCs w:val="20"/>
              </w:rPr>
            </w:pPr>
            <w:r w:rsidRPr="0077164F">
              <w:rPr>
                <w:rFonts w:ascii="Arial" w:eastAsia="微軟正黑體" w:hAnsi="Arial" w:cs="Arial"/>
                <w:color w:val="FF0000"/>
                <w:sz w:val="20"/>
                <w:szCs w:val="20"/>
              </w:rPr>
              <w:t>40PC2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C9796C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觀光英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</w:t>
            </w:r>
            <w:r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73011F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73011F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多媒體製作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73011F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2/</w:t>
            </w:r>
            <w:r>
              <w:rPr>
                <w:rFonts w:eastAsia="標楷體" w:hint="eastAsia"/>
                <w:color w:val="FF0000"/>
              </w:rPr>
              <w:t>3</w:t>
            </w:r>
          </w:p>
        </w:tc>
      </w:tr>
      <w:tr w:rsidR="004917ED" w:rsidRPr="00CD47B0" w:rsidTr="00303A8E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2540E0" w:rsidRDefault="004917ED" w:rsidP="00C9796C">
            <w:pPr>
              <w:jc w:val="center"/>
              <w:rPr>
                <w:color w:val="FF0000"/>
              </w:rPr>
            </w:pPr>
            <w:r w:rsidRPr="002540E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C9796C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</w:t>
            </w: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540E0" w:rsidRDefault="004917ED" w:rsidP="00C9796C">
            <w:pPr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財務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505569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05569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6E13C5">
            <w:pPr>
              <w:jc w:val="center"/>
              <w:rPr>
                <w:color w:val="FF0000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專業必</w:t>
            </w: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F64888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C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職涯發展與倫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6E13C5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</w:tr>
      <w:tr w:rsidR="004917ED" w:rsidRPr="00CD47B0" w:rsidTr="00303A8E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742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C9796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04742">
              <w:rPr>
                <w:rFonts w:ascii="Arial" w:eastAsia="標楷體" w:hAnsi="Arial" w:cs="Arial"/>
                <w:sz w:val="20"/>
                <w:szCs w:val="20"/>
              </w:rPr>
              <w:t>40PQ0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C468C" w:rsidRDefault="004917ED" w:rsidP="00436320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9C468C">
              <w:rPr>
                <w:rFonts w:eastAsia="標楷體"/>
                <w:color w:val="000000" w:themeColor="text1"/>
              </w:rPr>
              <w:t>航空票</w:t>
            </w:r>
            <w:proofErr w:type="gramStart"/>
            <w:r w:rsidRPr="009C468C">
              <w:rPr>
                <w:rFonts w:eastAsia="標楷體"/>
                <w:color w:val="000000" w:themeColor="text1"/>
              </w:rPr>
              <w:t>務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04742">
              <w:rPr>
                <w:rFonts w:eastAsia="標楷體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904742" w:rsidRDefault="004917ED" w:rsidP="00534B62">
            <w:pPr>
              <w:jc w:val="center"/>
            </w:pPr>
            <w:r w:rsidRPr="00904742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04742">
              <w:rPr>
                <w:rFonts w:ascii="Arial" w:eastAsia="標楷體" w:hAnsi="Arial" w:cs="Arial"/>
                <w:sz w:val="20"/>
                <w:szCs w:val="20"/>
              </w:rPr>
              <w:t>40PQ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C468C" w:rsidRDefault="004917ED" w:rsidP="006E13C5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C468C">
              <w:rPr>
                <w:rFonts w:eastAsia="標楷體"/>
                <w:color w:val="000000" w:themeColor="text1"/>
              </w:rPr>
              <w:t>旅遊行程規劃與設計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904742" w:rsidRDefault="004917ED" w:rsidP="006E13C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04742">
              <w:rPr>
                <w:rFonts w:eastAsia="標楷體"/>
              </w:rPr>
              <w:t>2/2</w:t>
            </w:r>
          </w:p>
        </w:tc>
      </w:tr>
      <w:tr w:rsidR="004917ED" w:rsidRPr="00CD47B0" w:rsidTr="00303A8E">
        <w:trPr>
          <w:gridAfter w:val="1"/>
          <w:wAfter w:w="21" w:type="dxa"/>
          <w:trHeight w:val="2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FB374F" w:rsidRDefault="004917ED" w:rsidP="00C9796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B374F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9666B">
              <w:rPr>
                <w:rFonts w:ascii="Arial" w:eastAsia="標楷體" w:hAnsi="Arial" w:cs="Arial"/>
                <w:sz w:val="20"/>
                <w:szCs w:val="20"/>
              </w:rPr>
              <w:t>40PQ19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rPr>
                <w:rFonts w:eastAsia="標楷體"/>
              </w:rPr>
            </w:pPr>
            <w:r w:rsidRPr="0029666B">
              <w:rPr>
                <w:rFonts w:eastAsia="標楷體" w:hint="eastAsia"/>
              </w:rPr>
              <w:t>文化觀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666B">
              <w:rPr>
                <w:rFonts w:eastAsia="標楷體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29666B" w:rsidRDefault="004917ED" w:rsidP="00F01DCE">
            <w:pPr>
              <w:jc w:val="center"/>
            </w:pPr>
            <w:r w:rsidRPr="0029666B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F01DCE">
            <w:pPr>
              <w:rPr>
                <w:rFonts w:eastAsia="標楷體"/>
              </w:rPr>
            </w:pPr>
            <w:r w:rsidRPr="0029666B">
              <w:rPr>
                <w:rFonts w:eastAsia="標楷體" w:hint="eastAsia"/>
              </w:rPr>
              <w:t>觀光環境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9666B" w:rsidRDefault="004917ED" w:rsidP="00F01DC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9666B">
              <w:rPr>
                <w:rFonts w:eastAsia="標楷體"/>
              </w:rPr>
              <w:t>2/2</w:t>
            </w:r>
          </w:p>
        </w:tc>
      </w:tr>
      <w:tr w:rsidR="004917ED" w:rsidRPr="00CD47B0" w:rsidTr="00303A8E">
        <w:trPr>
          <w:gridAfter w:val="1"/>
          <w:wAfter w:w="21" w:type="dxa"/>
          <w:trHeight w:val="2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9666B">
              <w:rPr>
                <w:rFonts w:eastAsia="標楷體" w:hint="eastAsia"/>
                <w:sz w:val="22"/>
                <w:szCs w:val="22"/>
              </w:rPr>
              <w:t>專業</w:t>
            </w:r>
            <w:r w:rsidRPr="0029666B">
              <w:rPr>
                <w:rFonts w:eastAsia="標楷體" w:hint="eastAsia"/>
                <w:sz w:val="22"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9666B">
              <w:rPr>
                <w:rFonts w:ascii="Arial" w:eastAsia="標楷體" w:hAnsi="Arial" w:cs="Arial"/>
                <w:sz w:val="20"/>
                <w:szCs w:val="20"/>
              </w:rPr>
              <w:t>40PQ2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29666B">
              <w:rPr>
                <w:rFonts w:eastAsia="標楷體"/>
              </w:rPr>
              <w:t>觀光資訊系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666B">
              <w:rPr>
                <w:rFonts w:eastAsia="標楷體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534B62">
            <w:pPr>
              <w:jc w:val="center"/>
            </w:pPr>
            <w:r w:rsidRPr="0029666B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9666B">
              <w:rPr>
                <w:rFonts w:ascii="Arial" w:eastAsia="標楷體" w:hAnsi="Arial" w:cs="Arial"/>
                <w:sz w:val="20"/>
                <w:szCs w:val="20"/>
              </w:rPr>
              <w:t>40PQ0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436320">
            <w:pPr>
              <w:spacing w:beforeLines="20" w:line="0" w:lineRule="atLeast"/>
              <w:jc w:val="both"/>
              <w:rPr>
                <w:rFonts w:eastAsia="標楷體"/>
              </w:rPr>
            </w:pPr>
            <w:r w:rsidRPr="0029666B">
              <w:rPr>
                <w:rFonts w:eastAsia="標楷體"/>
              </w:rPr>
              <w:t>遊樂區經營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9666B" w:rsidRDefault="004917ED" w:rsidP="004344E6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666B">
              <w:rPr>
                <w:rFonts w:eastAsia="標楷體"/>
              </w:rPr>
              <w:t>2/2</w:t>
            </w:r>
          </w:p>
        </w:tc>
      </w:tr>
      <w:tr w:rsidR="004917ED" w:rsidRPr="00CD47B0" w:rsidTr="00303A8E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29666B" w:rsidRDefault="004917ED" w:rsidP="00C9796C">
            <w:pPr>
              <w:jc w:val="center"/>
            </w:pPr>
            <w:r w:rsidRPr="0029666B">
              <w:rPr>
                <w:rFonts w:eastAsia="標楷體" w:hint="eastAsia"/>
                <w:sz w:val="22"/>
                <w:szCs w:val="22"/>
              </w:rPr>
              <w:t>專業</w:t>
            </w:r>
            <w:r w:rsidRPr="0029666B">
              <w:rPr>
                <w:rFonts w:eastAsia="標楷體" w:hint="eastAsia"/>
                <w:sz w:val="22"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A72499" w:rsidP="00C9796C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3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C9796C">
            <w:pPr>
              <w:jc w:val="both"/>
              <w:rPr>
                <w:rFonts w:eastAsia="標楷體"/>
              </w:rPr>
            </w:pPr>
            <w:r w:rsidRPr="0029666B">
              <w:rPr>
                <w:rFonts w:eastAsia="標楷體" w:hint="eastAsia"/>
              </w:rPr>
              <w:t>觀光</w:t>
            </w:r>
            <w:r w:rsidRPr="0029666B">
              <w:rPr>
                <w:rFonts w:eastAsia="標楷體"/>
              </w:rPr>
              <w:t>遊憩資源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A72499" w:rsidP="00C9796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A470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9666B">
              <w:rPr>
                <w:rFonts w:eastAsia="標楷體" w:hint="eastAsia"/>
                <w:sz w:val="22"/>
                <w:szCs w:val="22"/>
              </w:rPr>
              <w:t>專業</w:t>
            </w:r>
            <w:r w:rsidRPr="0029666B">
              <w:rPr>
                <w:rFonts w:eastAsia="標楷體" w:hint="eastAsia"/>
                <w:sz w:val="22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A72499" w:rsidP="00F648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4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A470A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29666B">
              <w:rPr>
                <w:rFonts w:eastAsia="標楷體"/>
              </w:rPr>
              <w:t>社區營造與觀光發展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9666B" w:rsidRDefault="00A72499" w:rsidP="00581E4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</w:tr>
      <w:tr w:rsidR="004917ED" w:rsidRPr="00CD47B0" w:rsidTr="002D6A2F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29666B" w:rsidRDefault="004917ED" w:rsidP="006A47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A470A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A470A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6A470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29666B" w:rsidRDefault="004917ED" w:rsidP="006A470A">
            <w:pPr>
              <w:jc w:val="center"/>
            </w:pPr>
            <w:r w:rsidRPr="0029666B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A72499" w:rsidP="00F6488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4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9666B" w:rsidRDefault="004917ED" w:rsidP="00436320">
            <w:pPr>
              <w:spacing w:beforeLines="20" w:line="0" w:lineRule="atLeast"/>
              <w:rPr>
                <w:rFonts w:eastAsia="標楷體"/>
              </w:rPr>
            </w:pPr>
            <w:r w:rsidRPr="0029666B">
              <w:rPr>
                <w:rFonts w:eastAsia="標楷體" w:hint="eastAsia"/>
              </w:rPr>
              <w:t>休閒設施維護與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9666B" w:rsidRDefault="00A72499" w:rsidP="00581E4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</w:tr>
      <w:tr w:rsidR="004917ED" w:rsidRPr="00CD47B0" w:rsidTr="002600FC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9630A1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8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5 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4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 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>跨領域</w:t>
            </w:r>
            <w:r w:rsidR="00A72499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917ED" w:rsidRPr="00CD47B0" w:rsidRDefault="004917ED" w:rsidP="00966F0D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8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>5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B61B91"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>跨領域</w:t>
            </w:r>
            <w:r w:rsidR="00A72499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A72499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4917ED" w:rsidRPr="00CD47B0" w:rsidTr="00845CCE">
        <w:trPr>
          <w:gridAfter w:val="1"/>
          <w:wAfter w:w="21" w:type="dxa"/>
          <w:trHeight w:val="408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65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17ED" w:rsidRPr="008E2E62" w:rsidRDefault="004917ED" w:rsidP="004917ED">
            <w:pPr>
              <w:spacing w:line="320" w:lineRule="exact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8E2E62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8E2E62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8E2E62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8E2E62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8E2E62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8E2E62">
              <w:rPr>
                <w:rFonts w:eastAsia="標楷體" w:hint="eastAsia"/>
                <w:color w:val="000000"/>
                <w:sz w:val="22"/>
                <w:szCs w:val="22"/>
              </w:rPr>
              <w:t xml:space="preserve"> (86/134) </w:t>
            </w:r>
          </w:p>
        </w:tc>
      </w:tr>
      <w:tr w:rsidR="004917ED" w:rsidRPr="00631C37" w:rsidTr="00426430">
        <w:trPr>
          <w:cantSplit/>
          <w:trHeight w:val="503"/>
          <w:jc w:val="center"/>
        </w:trPr>
        <w:tc>
          <w:tcPr>
            <w:tcW w:w="5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/>
                <w:color w:val="000000"/>
              </w:rPr>
              <w:lastRenderedPageBreak/>
              <w:br w:type="page"/>
            </w:r>
            <w:r w:rsidRPr="00CD47B0">
              <w:rPr>
                <w:rFonts w:eastAsia="標楷體"/>
                <w:color w:val="000000"/>
              </w:rPr>
              <w:br w:type="page"/>
            </w:r>
            <w:r w:rsidRPr="00CD47B0">
              <w:rPr>
                <w:rFonts w:eastAsia="標楷體" w:hint="eastAsia"/>
                <w:color w:val="000000"/>
              </w:rPr>
              <w:t>第三學年上學期</w:t>
            </w:r>
          </w:p>
        </w:tc>
        <w:tc>
          <w:tcPr>
            <w:tcW w:w="57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D47B0" w:rsidRDefault="004917E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第三學年下學期</w:t>
            </w:r>
          </w:p>
        </w:tc>
      </w:tr>
      <w:tr w:rsidR="004917ED" w:rsidRPr="00631C37" w:rsidTr="00C36D5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4917ED" w:rsidRPr="00631C37" w:rsidTr="00010F9E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A44B5" w:rsidRDefault="004917E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DA44B5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A44B5" w:rsidRDefault="004917ED" w:rsidP="00140CEF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DA44B5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DA44B5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2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A44B5" w:rsidRDefault="004917ED" w:rsidP="009A5F64">
            <w:pPr>
              <w:snapToGrid w:val="0"/>
              <w:spacing w:line="28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DA44B5">
              <w:rPr>
                <w:rFonts w:eastAsia="標楷體" w:hint="eastAsia"/>
                <w:color w:val="FF0000"/>
                <w:sz w:val="22"/>
                <w:szCs w:val="22"/>
              </w:rPr>
              <w:t>學期校外實習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A44B5" w:rsidRDefault="004917E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DA44B5">
              <w:rPr>
                <w:rFonts w:eastAsia="標楷體"/>
                <w:color w:val="FF0000"/>
                <w:sz w:val="22"/>
                <w:szCs w:val="22"/>
              </w:rPr>
              <w:t>9/</w:t>
            </w:r>
            <w:r w:rsidRPr="00DA44B5">
              <w:rPr>
                <w:rFonts w:eastAsia="標楷體"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010F9E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77DB4" w:rsidRDefault="004917ED" w:rsidP="00010F9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010F9E">
            <w:pPr>
              <w:snapToGrid w:val="0"/>
              <w:spacing w:line="280" w:lineRule="exact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一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9630A1" w:rsidRDefault="004917E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</w:rPr>
            </w:pPr>
            <w:r w:rsidRPr="009630A1">
              <w:rPr>
                <w:rFonts w:eastAsia="標楷體"/>
                <w:color w:val="0099FF"/>
              </w:rPr>
              <w:t>1/2</w:t>
            </w:r>
          </w:p>
        </w:tc>
      </w:tr>
      <w:tr w:rsidR="004917E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436417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010F9E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77DB4" w:rsidRDefault="004917ED" w:rsidP="00010F9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010F9E">
            <w:pPr>
              <w:snapToGrid w:val="0"/>
              <w:spacing w:line="280" w:lineRule="exact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二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9630A1" w:rsidRDefault="004917E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</w:rPr>
            </w:pPr>
            <w:r w:rsidRPr="009630A1">
              <w:rPr>
                <w:rFonts w:eastAsia="標楷體"/>
                <w:color w:val="0099FF"/>
              </w:rPr>
              <w:t>1/2</w:t>
            </w:r>
          </w:p>
        </w:tc>
      </w:tr>
      <w:tr w:rsidR="004917ED" w:rsidRPr="00631C37" w:rsidTr="00010F9E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702A13" w:rsidRDefault="004917ED" w:rsidP="009F0189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E4663" w:rsidRDefault="004917ED" w:rsidP="00807519">
            <w:pPr>
              <w:snapToGrid w:val="0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B61EE" w:rsidRDefault="004917ED" w:rsidP="00807519">
            <w:pPr>
              <w:snapToGrid w:val="0"/>
              <w:jc w:val="both"/>
              <w:rPr>
                <w:rFonts w:eastAsia="標楷體"/>
                <w:color w:val="008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702A13" w:rsidRDefault="004917ED" w:rsidP="009F018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B41095">
            <w:pPr>
              <w:snapToGrid w:val="0"/>
              <w:spacing w:line="280" w:lineRule="exact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77DB4" w:rsidRDefault="00B61B91" w:rsidP="00010F9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D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010F9E">
            <w:pPr>
              <w:snapToGrid w:val="0"/>
              <w:spacing w:line="280" w:lineRule="exact"/>
              <w:rPr>
                <w:rFonts w:eastAsia="標楷體"/>
                <w:color w:val="FF99FF"/>
              </w:rPr>
            </w:pPr>
            <w:proofErr w:type="gramStart"/>
            <w:r w:rsidRPr="00612DD3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</w:rPr>
              <w:t>課程（四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9630A1" w:rsidRDefault="004917E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</w:rPr>
            </w:pPr>
            <w:r w:rsidRPr="009630A1">
              <w:rPr>
                <w:rFonts w:eastAsia="標楷體"/>
                <w:color w:val="FF99FF"/>
              </w:rPr>
              <w:t>2/2</w:t>
            </w:r>
          </w:p>
        </w:tc>
      </w:tr>
      <w:tr w:rsidR="004917E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4364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77DB4" w:rsidRDefault="004917ED" w:rsidP="00F258AA">
            <w:pPr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F258AA">
            <w:pPr>
              <w:snapToGrid w:val="0"/>
              <w:spacing w:line="320" w:lineRule="exact"/>
              <w:rPr>
                <w:rFonts w:eastAsia="標楷體"/>
                <w:color w:val="008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010F9E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F258AA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F337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EF3370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F258AA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畢業專題製作（一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010F9E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</w:tr>
      <w:tr w:rsidR="004917E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6B266D" w:rsidRDefault="004917ED" w:rsidP="009F0189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010F9E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53768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F337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EF3370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010F9E">
            <w:pPr>
              <w:snapToGrid w:val="0"/>
              <w:spacing w:line="320" w:lineRule="exact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觀光行政與法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010F9E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</w:tr>
      <w:tr w:rsidR="004917ED" w:rsidRPr="00631C37" w:rsidTr="003763DC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AC4BA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807519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807519">
            <w:pPr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F337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EF3370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1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807519">
            <w:pPr>
              <w:snapToGrid w:val="0"/>
              <w:spacing w:line="320" w:lineRule="exact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人力資源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EF3370" w:rsidRDefault="004917ED" w:rsidP="00807519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</w:tr>
      <w:tr w:rsidR="00336020" w:rsidRPr="00904742" w:rsidTr="00D67EEB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6020" w:rsidRPr="006B266D" w:rsidRDefault="00336020" w:rsidP="009F0189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6B266D" w:rsidRDefault="00336020" w:rsidP="009F018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6B266D" w:rsidRDefault="00336020" w:rsidP="009F0189">
            <w:pPr>
              <w:snapToGrid w:val="0"/>
              <w:spacing w:line="32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6B266D" w:rsidRDefault="00336020" w:rsidP="009F0189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904742" w:rsidRDefault="00336020" w:rsidP="00A334A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04742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904742" w:rsidRDefault="00336020" w:rsidP="00F6488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0N0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9C468C" w:rsidRDefault="00336020" w:rsidP="00436320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助理實務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020" w:rsidRPr="00904742" w:rsidRDefault="00336020" w:rsidP="00A334A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1</w:t>
            </w:r>
          </w:p>
        </w:tc>
      </w:tr>
      <w:tr w:rsidR="004917ED" w:rsidRPr="00904742" w:rsidTr="00D67EEB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6B266D" w:rsidRDefault="004917ED" w:rsidP="009F0189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32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A334A5">
            <w:pPr>
              <w:jc w:val="center"/>
            </w:pPr>
            <w:r w:rsidRPr="00904742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F6488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04742">
              <w:rPr>
                <w:rFonts w:ascii="微軟正黑體" w:eastAsia="微軟正黑體" w:hAnsi="微軟正黑體" w:hint="eastAsia"/>
                <w:sz w:val="20"/>
                <w:szCs w:val="20"/>
              </w:rPr>
              <w:t>40PQ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C468C" w:rsidRDefault="004917ED" w:rsidP="00436320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9C468C">
              <w:rPr>
                <w:rFonts w:eastAsia="標楷體"/>
                <w:color w:val="000000" w:themeColor="text1"/>
              </w:rPr>
              <w:t>會</w:t>
            </w:r>
            <w:r w:rsidRPr="009C468C">
              <w:rPr>
                <w:rFonts w:eastAsia="標楷體" w:hint="eastAsia"/>
                <w:color w:val="000000" w:themeColor="text1"/>
              </w:rPr>
              <w:t>展</w:t>
            </w:r>
            <w:r w:rsidRPr="009C468C">
              <w:rPr>
                <w:rFonts w:eastAsia="標楷體"/>
                <w:color w:val="000000" w:themeColor="text1"/>
              </w:rPr>
              <w:t>規劃與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904742" w:rsidRDefault="004917ED" w:rsidP="00A334A5">
            <w:pPr>
              <w:snapToGrid w:val="0"/>
              <w:jc w:val="center"/>
              <w:rPr>
                <w:rFonts w:eastAsia="標楷體"/>
              </w:rPr>
            </w:pPr>
            <w:r w:rsidRPr="00904742">
              <w:rPr>
                <w:rFonts w:eastAsia="標楷體"/>
              </w:rPr>
              <w:t>2/2</w:t>
            </w:r>
          </w:p>
        </w:tc>
      </w:tr>
      <w:tr w:rsidR="004917ED" w:rsidRPr="00631C37" w:rsidTr="00D67EEB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6B266D" w:rsidRDefault="004917ED" w:rsidP="009F0189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280" w:lineRule="exact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A334A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F64888" w:rsidRDefault="004917ED" w:rsidP="00F6488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0PQ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932FF" w:rsidRDefault="004917ED" w:rsidP="00A334A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旅遊電子商務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A334A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D67EEB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6B266D" w:rsidRDefault="004917ED" w:rsidP="009F0189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A334A5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156AC">
              <w:rPr>
                <w:rFonts w:eastAsia="標楷體" w:hint="eastAsia"/>
                <w:sz w:val="22"/>
                <w:szCs w:val="22"/>
              </w:rPr>
              <w:t>專業</w:t>
            </w:r>
            <w:r w:rsidRPr="00C156AC">
              <w:rPr>
                <w:rFonts w:eastAsia="標楷體" w:hint="eastAsia"/>
                <w:sz w:val="22"/>
              </w:rPr>
              <w:t>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A334A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156AC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70E3A" w:rsidRDefault="004917ED" w:rsidP="00A334A5">
            <w:pPr>
              <w:snapToGrid w:val="0"/>
              <w:spacing w:line="320" w:lineRule="exact"/>
              <w:jc w:val="both"/>
              <w:rPr>
                <w:rFonts w:eastAsia="標楷體"/>
                <w:b/>
                <w:i/>
              </w:rPr>
            </w:pPr>
            <w:r w:rsidRPr="003932FF">
              <w:rPr>
                <w:rFonts w:eastAsia="標楷體"/>
              </w:rPr>
              <w:t>觀光地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A334A5">
            <w:pPr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873E0A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6B266D" w:rsidRDefault="004917ED" w:rsidP="009F0189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A470A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156AC">
              <w:rPr>
                <w:rFonts w:eastAsia="標楷體" w:hint="eastAsia"/>
                <w:sz w:val="22"/>
                <w:szCs w:val="22"/>
              </w:rPr>
              <w:t>專業</w:t>
            </w:r>
            <w:r w:rsidRPr="00C156AC">
              <w:rPr>
                <w:rFonts w:eastAsia="標楷體" w:hint="eastAsia"/>
                <w:sz w:val="22"/>
              </w:rPr>
              <w:t>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B61B91" w:rsidP="006A470A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4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70E3A" w:rsidRDefault="004917ED" w:rsidP="006A470A">
            <w:pPr>
              <w:snapToGrid w:val="0"/>
              <w:spacing w:line="320" w:lineRule="exact"/>
              <w:jc w:val="both"/>
              <w:rPr>
                <w:rFonts w:eastAsia="標楷體"/>
                <w:b/>
                <w:i/>
              </w:rPr>
            </w:pPr>
            <w:r w:rsidRPr="005A56BD">
              <w:rPr>
                <w:rFonts w:eastAsia="標楷體" w:hint="eastAsia"/>
              </w:rPr>
              <w:t>主題樂園經營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B61B91" w:rsidP="006A47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</w:tr>
      <w:tr w:rsidR="004917ED" w:rsidRPr="00631C37" w:rsidTr="007F567F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E5B73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E5B73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E5B73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E5B7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06588C" w:rsidRDefault="004917ED" w:rsidP="006A470A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E4663" w:rsidRDefault="004917ED" w:rsidP="006A470A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5A56BD" w:rsidRDefault="004917ED" w:rsidP="00436320">
            <w:pPr>
              <w:spacing w:beforeLines="20" w:line="0" w:lineRule="atLeast"/>
              <w:rPr>
                <w:rFonts w:eastAsia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6B266D" w:rsidRDefault="004917ED" w:rsidP="009F0189">
            <w:pPr>
              <w:snapToGrid w:val="0"/>
              <w:spacing w:line="280" w:lineRule="exact"/>
              <w:jc w:val="center"/>
              <w:rPr>
                <w:rFonts w:eastAsia="標楷體"/>
                <w:color w:val="FF9900"/>
                <w:sz w:val="22"/>
                <w:szCs w:val="22"/>
              </w:rPr>
            </w:pPr>
          </w:p>
        </w:tc>
      </w:tr>
      <w:tr w:rsidR="004917ED" w:rsidRPr="00631C37" w:rsidTr="002600FC">
        <w:trPr>
          <w:cantSplit/>
          <w:jc w:val="center"/>
        </w:trPr>
        <w:tc>
          <w:tcPr>
            <w:tcW w:w="56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3A30C3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B61B91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9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B61B91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0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917ED" w:rsidRPr="00CD47B0" w:rsidRDefault="004917ED" w:rsidP="00966F0D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="00A72EEF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B61B91"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="00A72EEF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="00B61B91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r w:rsidR="00B61B91">
              <w:rPr>
                <w:rFonts w:eastAsia="標楷體" w:hAnsi="標楷體" w:hint="eastAsia"/>
                <w:color w:val="000000"/>
                <w:sz w:val="22"/>
                <w:szCs w:val="18"/>
              </w:rPr>
              <w:t>跨領域</w:t>
            </w:r>
            <w:r w:rsidR="00B61B91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B61B91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4917ED" w:rsidRPr="00631C37" w:rsidTr="002600FC">
        <w:trPr>
          <w:cantSplit/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ED" w:rsidRPr="00CD47B0" w:rsidRDefault="004917ED" w:rsidP="009630A1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95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17ED" w:rsidRPr="00CD47B0" w:rsidRDefault="004917ED" w:rsidP="00322A9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FD2031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FD2031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1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917ED" w:rsidRPr="00631C37" w:rsidTr="00426430">
        <w:trPr>
          <w:trHeight w:val="538"/>
          <w:jc w:val="center"/>
        </w:trPr>
        <w:tc>
          <w:tcPr>
            <w:tcW w:w="5632" w:type="dxa"/>
            <w:gridSpan w:val="7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7ED" w:rsidRPr="00CD47B0" w:rsidRDefault="004917E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上學期</w:t>
            </w:r>
          </w:p>
        </w:tc>
        <w:tc>
          <w:tcPr>
            <w:tcW w:w="5700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7ED" w:rsidRPr="00CD47B0" w:rsidRDefault="004917E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下學期</w:t>
            </w: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ED" w:rsidRPr="00CD47B0" w:rsidRDefault="004917E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3E5B73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A72EEF" w:rsidP="003E5B73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E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3F217B">
            <w:pPr>
              <w:snapToGrid w:val="0"/>
              <w:jc w:val="both"/>
              <w:rPr>
                <w:rFonts w:eastAsia="標楷體"/>
                <w:color w:val="FF99FF"/>
              </w:rPr>
            </w:pPr>
            <w:proofErr w:type="gramStart"/>
            <w:r w:rsidRPr="00612DD3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</w:rPr>
              <w:t>課程（五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3E5B73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3E5B73">
            <w:pPr>
              <w:snapToGrid w:val="0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A72EEF" w:rsidP="003E5B73">
            <w:pPr>
              <w:snapToGrid w:val="0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P0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2195C" w:rsidRDefault="004917ED" w:rsidP="00C162C6">
            <w:pPr>
              <w:snapToGrid w:val="0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能力檢定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2195C" w:rsidRDefault="004917ED" w:rsidP="003E5B73">
            <w:pPr>
              <w:snapToGrid w:val="0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436417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A72EEF" w:rsidP="00436417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F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463D48">
            <w:pPr>
              <w:snapToGrid w:val="0"/>
              <w:jc w:val="both"/>
              <w:rPr>
                <w:rFonts w:eastAsia="標楷體"/>
                <w:color w:val="FF99FF"/>
              </w:rPr>
            </w:pPr>
            <w:proofErr w:type="gramStart"/>
            <w:r w:rsidRPr="00612DD3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</w:rPr>
              <w:t>課程（六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12DD3" w:rsidRDefault="004917ED" w:rsidP="009324E9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2540E0" w:rsidRDefault="004917ED" w:rsidP="00436417">
            <w:pPr>
              <w:jc w:val="center"/>
              <w:rPr>
                <w:color w:val="FF0000"/>
              </w:rPr>
            </w:pPr>
            <w:r w:rsidRPr="002540E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540E0" w:rsidRDefault="004917ED" w:rsidP="00537688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2540E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2540E0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2540E0" w:rsidRDefault="004917ED" w:rsidP="00463D48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2540E0">
              <w:rPr>
                <w:rFonts w:eastAsia="標楷體" w:hint="eastAsia"/>
                <w:color w:val="FF0000"/>
              </w:rPr>
              <w:t>觀光遊憩實務實習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2540E0" w:rsidRDefault="004917ED" w:rsidP="009324E9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2540E0">
              <w:rPr>
                <w:rFonts w:eastAsia="標楷體"/>
                <w:color w:val="FF0000"/>
              </w:rPr>
              <w:t>2/2</w:t>
            </w:r>
          </w:p>
        </w:tc>
      </w:tr>
      <w:tr w:rsidR="004917ED" w:rsidRPr="00631C37" w:rsidTr="005519B5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436417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80751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F337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EF3370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807519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觀光專題講座與參訪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9324E9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390B2B">
            <w:pPr>
              <w:jc w:val="center"/>
            </w:pPr>
            <w:r w:rsidRPr="00904742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390B2B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04742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Pr="00904742">
              <w:rPr>
                <w:rFonts w:ascii="Arial" w:eastAsia="標楷體" w:hAnsi="Arial" w:cs="Arial" w:hint="eastAsia"/>
                <w:sz w:val="20"/>
                <w:szCs w:val="20"/>
              </w:rPr>
              <w:t>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C468C" w:rsidRDefault="004917ED" w:rsidP="00390B2B">
            <w:pPr>
              <w:snapToGrid w:val="0"/>
              <w:rPr>
                <w:rFonts w:eastAsia="標楷體"/>
                <w:color w:val="000000" w:themeColor="text1"/>
              </w:rPr>
            </w:pPr>
            <w:r w:rsidRPr="009C468C">
              <w:rPr>
                <w:rFonts w:eastAsia="標楷體"/>
                <w:color w:val="000000" w:themeColor="text1"/>
              </w:rPr>
              <w:t>旅遊糾紛與危機處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390B2B">
            <w:pPr>
              <w:snapToGrid w:val="0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436417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F258AA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F337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EF3370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F258AA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畢業專題製作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9324E9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3B61EE" w:rsidRDefault="004917ED" w:rsidP="006E13C5">
            <w:pPr>
              <w:jc w:val="center"/>
              <w:rPr>
                <w:color w:val="008000"/>
              </w:rPr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156AC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Pr="00C156AC">
              <w:rPr>
                <w:rFonts w:ascii="Arial" w:eastAsia="標楷體" w:hAnsi="Arial" w:cs="Arial" w:hint="eastAsia"/>
                <w:sz w:val="20"/>
                <w:szCs w:val="20"/>
              </w:rPr>
              <w:t>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C156AC">
              <w:rPr>
                <w:rFonts w:eastAsia="標楷體"/>
              </w:rPr>
              <w:t>觀光市場調查與分析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3B61EE" w:rsidRDefault="006E4B4D" w:rsidP="006E4B4D">
            <w:pPr>
              <w:snapToGrid w:val="0"/>
              <w:ind w:firstLineChars="20" w:firstLine="48"/>
              <w:jc w:val="center"/>
              <w:rPr>
                <w:rFonts w:eastAsia="標楷體"/>
                <w:color w:val="008000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EF3370" w:rsidRDefault="004917ED" w:rsidP="00436417">
            <w:pPr>
              <w:jc w:val="center"/>
              <w:rPr>
                <w:color w:val="FF0000"/>
              </w:rPr>
            </w:pPr>
            <w:r w:rsidRPr="00EF3370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53768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F337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 w:rsidRPr="00EF3370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C1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436417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專業證照輔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EF3370" w:rsidRDefault="004917ED" w:rsidP="00B938EC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EF3370">
              <w:rPr>
                <w:rFonts w:eastAsia="標楷體" w:hint="eastAsia"/>
                <w:color w:val="FF0000"/>
              </w:rPr>
              <w:t>1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156AC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Pr="00C156AC">
              <w:rPr>
                <w:rFonts w:ascii="Arial" w:eastAsia="標楷體" w:hAnsi="Arial" w:cs="Arial" w:hint="eastAsia"/>
                <w:sz w:val="20"/>
                <w:szCs w:val="20"/>
              </w:rPr>
              <w:t>1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rPr>
                <w:rFonts w:eastAsia="標楷體"/>
              </w:rPr>
            </w:pPr>
            <w:r w:rsidRPr="00C156AC">
              <w:rPr>
                <w:rFonts w:eastAsia="標楷體"/>
              </w:rPr>
              <w:t>顧客關係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904742" w:rsidRDefault="004917ED" w:rsidP="006E13C5">
            <w:pPr>
              <w:jc w:val="center"/>
            </w:pPr>
            <w:r w:rsidRPr="00904742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04742" w:rsidRDefault="004917ED" w:rsidP="006E13C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04742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Pr="00904742">
              <w:rPr>
                <w:rFonts w:ascii="Arial" w:eastAsia="標楷體" w:hAnsi="Arial" w:cs="Arial" w:hint="eastAsia"/>
                <w:sz w:val="20"/>
                <w:szCs w:val="20"/>
              </w:rPr>
              <w:t>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9C468C" w:rsidRDefault="004917ED" w:rsidP="006E13C5">
            <w:pPr>
              <w:rPr>
                <w:rFonts w:eastAsia="標楷體"/>
                <w:color w:val="000000" w:themeColor="text1"/>
              </w:rPr>
            </w:pPr>
            <w:r w:rsidRPr="009C468C">
              <w:rPr>
                <w:rFonts w:eastAsia="標楷體"/>
                <w:color w:val="000000" w:themeColor="text1"/>
              </w:rPr>
              <w:t>領隊與導遊實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156AC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Pr="00C156AC">
              <w:rPr>
                <w:rFonts w:ascii="Arial" w:eastAsia="標楷體" w:hAnsi="Arial" w:cs="Arial" w:hint="eastAsia"/>
                <w:sz w:val="20"/>
                <w:szCs w:val="20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70E3A" w:rsidRDefault="004917ED" w:rsidP="006E13C5">
            <w:pPr>
              <w:snapToGrid w:val="0"/>
              <w:jc w:val="both"/>
              <w:rPr>
                <w:rFonts w:eastAsia="標楷體"/>
              </w:rPr>
            </w:pPr>
            <w:r w:rsidRPr="00670E3A">
              <w:rPr>
                <w:rFonts w:ascii="標楷體" w:eastAsia="標楷體" w:hAnsi="標楷體" w:hint="eastAsia"/>
                <w:spacing w:val="-16"/>
              </w:rPr>
              <w:t>休閒農業與民宿經營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ind w:firstLineChars="20" w:firstLine="48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156AC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Pr="00C156AC">
              <w:rPr>
                <w:rFonts w:ascii="Arial" w:eastAsia="標楷體" w:hAnsi="Arial" w:cs="Arial" w:hint="eastAsia"/>
                <w:sz w:val="20"/>
                <w:szCs w:val="20"/>
              </w:rPr>
              <w:t>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both"/>
              <w:rPr>
                <w:rFonts w:eastAsia="標楷體"/>
              </w:rPr>
            </w:pPr>
            <w:r w:rsidRPr="00C156AC">
              <w:rPr>
                <w:rFonts w:eastAsia="標楷體"/>
              </w:rPr>
              <w:t>生態旅遊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ind w:firstLineChars="20" w:firstLine="48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156AC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="00A72EEF">
              <w:rPr>
                <w:rFonts w:ascii="Arial" w:eastAsia="標楷體" w:hAnsi="Arial" w:cs="Arial" w:hint="eastAsia"/>
                <w:sz w:val="20"/>
                <w:szCs w:val="20"/>
              </w:rPr>
              <w:t>3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670E3A" w:rsidRDefault="004917ED" w:rsidP="00436320">
            <w:pPr>
              <w:spacing w:beforeLines="20" w:line="0" w:lineRule="atLeast"/>
              <w:rPr>
                <w:rFonts w:eastAsia="標楷體"/>
              </w:rPr>
            </w:pPr>
            <w:r w:rsidRPr="00670E3A">
              <w:rPr>
                <w:rFonts w:ascii="標楷體" w:eastAsia="標楷體" w:hAnsi="標楷體" w:hint="eastAsia"/>
                <w:color w:val="000000" w:themeColor="text1"/>
              </w:rPr>
              <w:t>地方節慶與活動規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ED0313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145A1" w:rsidRDefault="004917ED" w:rsidP="003119EA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8145A1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Q2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8145A1" w:rsidRDefault="004917ED" w:rsidP="003119E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145A1">
              <w:rPr>
                <w:rFonts w:eastAsia="標楷體" w:hint="eastAsia"/>
                <w:color w:val="000000" w:themeColor="text1"/>
              </w:rPr>
              <w:t>服務品質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Q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rPr>
                <w:rFonts w:eastAsia="標楷體"/>
              </w:rPr>
            </w:pPr>
            <w:r w:rsidRPr="00C156AC">
              <w:rPr>
                <w:rFonts w:eastAsia="標楷體"/>
              </w:rPr>
              <w:t>兩岸旅遊實務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</w:tr>
      <w:tr w:rsidR="004917ED" w:rsidRPr="00631C37" w:rsidTr="00BE27D8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  <w:r w:rsidRPr="00C156AC">
              <w:rPr>
                <w:rFonts w:eastAsia="標楷體" w:hint="eastAsia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156AC">
              <w:rPr>
                <w:rFonts w:ascii="Arial" w:eastAsia="標楷體" w:hAnsi="Arial" w:cs="Arial"/>
                <w:sz w:val="20"/>
                <w:szCs w:val="20"/>
              </w:rPr>
              <w:t>40PQ</w:t>
            </w:r>
            <w:r w:rsidRPr="00C156AC">
              <w:rPr>
                <w:rFonts w:ascii="Arial" w:eastAsia="標楷體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436320">
            <w:pPr>
              <w:spacing w:beforeLines="20" w:line="0" w:lineRule="atLeast"/>
              <w:rPr>
                <w:rFonts w:eastAsia="標楷體"/>
              </w:rPr>
            </w:pPr>
            <w:r w:rsidRPr="00C156AC">
              <w:rPr>
                <w:rFonts w:eastAsia="標楷體"/>
              </w:rPr>
              <w:t>休閒資源</w:t>
            </w:r>
            <w:r w:rsidRPr="00C156AC">
              <w:rPr>
                <w:rFonts w:eastAsia="標楷體" w:hint="eastAsia"/>
              </w:rPr>
              <w:t>規劃與</w:t>
            </w:r>
            <w:r w:rsidRPr="00C156AC">
              <w:rPr>
                <w:rFonts w:eastAsia="標楷體"/>
              </w:rPr>
              <w:t>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eastAsia="標楷體"/>
              </w:rPr>
            </w:pPr>
            <w:r w:rsidRPr="00C156AC">
              <w:rPr>
                <w:rFonts w:eastAsia="標楷體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6E13C5">
            <w:pPr>
              <w:jc w:val="center"/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932FF" w:rsidRDefault="004917ED" w:rsidP="006E13C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3932FF" w:rsidRDefault="004917ED" w:rsidP="006E13C5">
            <w:pPr>
              <w:rPr>
                <w:rFonts w:eastAsia="標楷體"/>
                <w:b/>
                <w:i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C156AC" w:rsidRDefault="004917ED" w:rsidP="006E13C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917E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ED" w:rsidRPr="00C156AC" w:rsidRDefault="004917ED" w:rsidP="009F0189">
            <w:pPr>
              <w:jc w:val="center"/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9F0189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9F0189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C156AC" w:rsidRDefault="004917ED" w:rsidP="009F0189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D" w:rsidRPr="0006588C" w:rsidRDefault="004917ED" w:rsidP="009F0189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DE4663" w:rsidRDefault="004917ED" w:rsidP="009F018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ED" w:rsidRPr="005A56BD" w:rsidRDefault="004917ED" w:rsidP="00436320">
            <w:pPr>
              <w:spacing w:beforeLines="20" w:line="0" w:lineRule="atLeast"/>
              <w:rPr>
                <w:rFonts w:eastAsia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ED" w:rsidRPr="005A56BD" w:rsidRDefault="004917ED" w:rsidP="009F018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917ED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7ED" w:rsidRPr="005B54D3" w:rsidRDefault="004917ED" w:rsidP="00726B26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proofErr w:type="gramStart"/>
            <w:r w:rsidRPr="005B54D3">
              <w:rPr>
                <w:rFonts w:eastAsia="標楷體" w:hAnsi="標楷體" w:hint="eastAsia"/>
                <w:sz w:val="22"/>
                <w:szCs w:val="18"/>
              </w:rPr>
              <w:t>必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 xml:space="preserve">5  </w:t>
            </w:r>
            <w:r>
              <w:rPr>
                <w:rFonts w:eastAsia="標楷體" w:hAnsi="標楷體" w:hint="eastAsia"/>
                <w:sz w:val="22"/>
                <w:szCs w:val="18"/>
              </w:rPr>
              <w:t>通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必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>0</w:t>
            </w:r>
            <w:r>
              <w:rPr>
                <w:rFonts w:eastAsia="標楷體" w:hAnsi="標楷體" w:hint="eastAsia"/>
                <w:sz w:val="22"/>
                <w:szCs w:val="18"/>
              </w:rPr>
              <w:t xml:space="preserve">  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選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color w:val="000000" w:themeColor="text1"/>
                <w:sz w:val="22"/>
                <w:szCs w:val="18"/>
              </w:rPr>
              <w:t>2</w:t>
            </w:r>
            <w:r w:rsidRPr="00B643B5">
              <w:rPr>
                <w:rFonts w:eastAsia="標楷體" w:hAnsi="標楷體" w:hint="eastAsia"/>
                <w:color w:val="FF0000"/>
                <w:sz w:val="22"/>
                <w:szCs w:val="18"/>
              </w:rPr>
              <w:t xml:space="preserve"> 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通選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4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 xml:space="preserve">  </w:t>
            </w:r>
            <w:r w:rsidR="00FD2031">
              <w:rPr>
                <w:rFonts w:eastAsia="標楷體" w:hAnsi="標楷體" w:hint="eastAsia"/>
                <w:color w:val="000000"/>
                <w:sz w:val="22"/>
                <w:szCs w:val="18"/>
              </w:rPr>
              <w:t>跨領域</w:t>
            </w:r>
            <w:r w:rsidR="00FD2031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17ED" w:rsidRPr="005B54D3" w:rsidRDefault="004917ED" w:rsidP="00262F4C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proofErr w:type="gramStart"/>
            <w:r w:rsidRPr="005B54D3">
              <w:rPr>
                <w:rFonts w:eastAsia="標楷體" w:hAnsi="標楷體" w:hint="eastAsia"/>
                <w:sz w:val="22"/>
                <w:szCs w:val="18"/>
              </w:rPr>
              <w:t>必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 xml:space="preserve">2  </w:t>
            </w:r>
            <w:r>
              <w:rPr>
                <w:rFonts w:eastAsia="標楷體" w:hAnsi="標楷體" w:hint="eastAsia"/>
                <w:sz w:val="22"/>
                <w:szCs w:val="18"/>
              </w:rPr>
              <w:t>通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必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 xml:space="preserve">0 </w:t>
            </w:r>
            <w:r>
              <w:rPr>
                <w:rFonts w:eastAsia="標楷體" w:hAnsi="標楷體" w:hint="eastAsia"/>
                <w:sz w:val="22"/>
                <w:szCs w:val="18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選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 xml:space="preserve">6 </w:t>
            </w:r>
            <w:r>
              <w:rPr>
                <w:rFonts w:eastAsia="標楷體" w:hAnsi="標楷體" w:hint="eastAsia"/>
                <w:sz w:val="22"/>
                <w:szCs w:val="18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通選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  <w:r w:rsidR="00FD2031">
              <w:rPr>
                <w:rFonts w:eastAsia="標楷體" w:hAnsi="標楷體" w:hint="eastAsia"/>
                <w:sz w:val="22"/>
                <w:szCs w:val="18"/>
              </w:rPr>
              <w:t xml:space="preserve">  </w:t>
            </w:r>
            <w:r w:rsidR="00FD2031">
              <w:rPr>
                <w:rFonts w:eastAsia="標楷體" w:hAnsi="標楷體" w:hint="eastAsia"/>
                <w:color w:val="000000"/>
                <w:sz w:val="22"/>
                <w:szCs w:val="18"/>
              </w:rPr>
              <w:t>跨領域</w:t>
            </w:r>
            <w:r w:rsidR="00FD2031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FD2031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4917ED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7ED" w:rsidRPr="00631C37" w:rsidRDefault="004917ED" w:rsidP="00262F4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24/134) 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7ED" w:rsidRPr="00631C37" w:rsidRDefault="004917ED" w:rsidP="008F314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631C3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34/134) </w:t>
            </w:r>
          </w:p>
        </w:tc>
      </w:tr>
    </w:tbl>
    <w:p w:rsidR="00065F62" w:rsidRDefault="00065F62" w:rsidP="00065F62">
      <w:pPr>
        <w:spacing w:line="240" w:lineRule="exact"/>
        <w:ind w:rightChars="-375" w:right="-900"/>
        <w:rPr>
          <w:rFonts w:eastAsia="標楷體"/>
          <w:bCs/>
          <w:sz w:val="20"/>
          <w:szCs w:val="20"/>
        </w:rPr>
      </w:pPr>
    </w:p>
    <w:p w:rsidR="00702389" w:rsidRDefault="00702389" w:rsidP="00065F62">
      <w:pPr>
        <w:spacing w:line="240" w:lineRule="exact"/>
        <w:ind w:rightChars="-375" w:right="-900"/>
        <w:rPr>
          <w:rFonts w:eastAsia="標楷體"/>
          <w:bCs/>
          <w:sz w:val="20"/>
          <w:szCs w:val="20"/>
        </w:rPr>
      </w:pPr>
    </w:p>
    <w:p w:rsidR="00702389" w:rsidRPr="00E255BC" w:rsidRDefault="00702389" w:rsidP="00702389">
      <w:pPr>
        <w:widowControl/>
        <w:spacing w:line="0" w:lineRule="atLeast"/>
        <w:jc w:val="both"/>
        <w:rPr>
          <w:rFonts w:eastAsia="標楷體"/>
          <w:bCs/>
          <w:sz w:val="20"/>
          <w:szCs w:val="20"/>
        </w:rPr>
      </w:pPr>
      <w:r w:rsidRPr="0016718E">
        <w:rPr>
          <w:rFonts w:eastAsia="標楷體" w:hAnsi="標楷體"/>
        </w:rPr>
        <w:t>跨領域選修</w:t>
      </w:r>
      <w:r w:rsidRPr="0016718E">
        <w:rPr>
          <w:rFonts w:eastAsia="標楷體" w:hAnsi="標楷體" w:hint="eastAsia"/>
        </w:rPr>
        <w:t>10</w:t>
      </w:r>
      <w:r>
        <w:rPr>
          <w:rFonts w:eastAsia="標楷體" w:hAnsi="標楷體" w:hint="eastAsia"/>
        </w:rPr>
        <w:t>學分</w:t>
      </w:r>
      <w:r>
        <w:rPr>
          <w:rFonts w:eastAsia="標楷體" w:hAnsi="標楷體" w:hint="eastAsia"/>
        </w:rPr>
        <w:t>/</w:t>
      </w:r>
      <w:r w:rsidRPr="0016718E">
        <w:rPr>
          <w:rFonts w:eastAsia="標楷體" w:hint="eastAsia"/>
        </w:rPr>
        <w:t>三選</w:t>
      </w:r>
      <w:r>
        <w:rPr>
          <w:rFonts w:eastAsia="標楷體" w:hint="eastAsia"/>
        </w:rPr>
        <w:t>一個學分學程</w:t>
      </w:r>
    </w:p>
    <w:tbl>
      <w:tblPr>
        <w:tblW w:w="6566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3687"/>
        <w:gridCol w:w="3826"/>
      </w:tblGrid>
      <w:tr w:rsidR="00702389" w:rsidRPr="0016718E" w:rsidTr="00CE190F">
        <w:trPr>
          <w:cantSplit/>
          <w:trHeight w:hRule="exact" w:val="731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89" w:rsidRPr="0016718E" w:rsidRDefault="00702389" w:rsidP="00CE190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院訂微型創業學分學程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89" w:rsidRDefault="00702389" w:rsidP="00CE190F">
            <w:pPr>
              <w:widowControl/>
              <w:spacing w:line="0" w:lineRule="atLeast"/>
              <w:jc w:val="center"/>
              <w:rPr>
                <w:rFonts w:eastAsia="標楷體" w:hAnsi="標楷體"/>
              </w:rPr>
            </w:pPr>
            <w:r w:rsidRPr="0016718E">
              <w:rPr>
                <w:rFonts w:eastAsia="標楷體" w:hAnsi="標楷體"/>
              </w:rPr>
              <w:t>休閒</w:t>
            </w:r>
            <w:r w:rsidRPr="0016718E">
              <w:rPr>
                <w:rFonts w:eastAsia="標楷體" w:hAnsi="標楷體" w:hint="eastAsia"/>
              </w:rPr>
              <w:t>事業經營管理</w:t>
            </w:r>
            <w:r w:rsidRPr="0016718E">
              <w:rPr>
                <w:rFonts w:eastAsia="標楷體" w:hAnsi="標楷體"/>
              </w:rPr>
              <w:t>學程</w:t>
            </w:r>
          </w:p>
          <w:p w:rsidR="00702389" w:rsidRPr="0016718E" w:rsidRDefault="00702389" w:rsidP="00CE190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16718E">
              <w:rPr>
                <w:rFonts w:eastAsia="標楷體" w:hAnsi="標楷體" w:hint="eastAsia"/>
              </w:rPr>
              <w:t>(</w:t>
            </w:r>
            <w:r w:rsidRPr="0016718E">
              <w:rPr>
                <w:rFonts w:eastAsia="標楷體"/>
              </w:rPr>
              <w:t>休閒與運動管理系</w:t>
            </w:r>
            <w:r w:rsidRPr="0016718E">
              <w:rPr>
                <w:rFonts w:eastAsia="標楷體" w:hint="eastAsia"/>
              </w:rPr>
              <w:t>)</w:t>
            </w:r>
          </w:p>
        </w:tc>
        <w:tc>
          <w:tcPr>
            <w:tcW w:w="1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89" w:rsidRPr="0016718E" w:rsidRDefault="00702389" w:rsidP="00CE190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餐飲微型創業</w:t>
            </w:r>
            <w:r w:rsidRPr="0016718E">
              <w:rPr>
                <w:rFonts w:eastAsia="標楷體" w:hAnsi="標楷體"/>
              </w:rPr>
              <w:t>學程</w:t>
            </w:r>
            <w:r w:rsidRPr="0016718E">
              <w:rPr>
                <w:rFonts w:eastAsia="標楷體" w:hAnsi="標楷體" w:hint="eastAsia"/>
              </w:rPr>
              <w:t>(</w:t>
            </w:r>
            <w:r w:rsidRPr="0016718E">
              <w:rPr>
                <w:rFonts w:eastAsia="標楷體"/>
              </w:rPr>
              <w:t>餐飲管理系</w:t>
            </w:r>
            <w:r w:rsidRPr="0016718E">
              <w:rPr>
                <w:rFonts w:eastAsia="標楷體" w:hint="eastAsia"/>
              </w:rPr>
              <w:t>)</w:t>
            </w:r>
          </w:p>
        </w:tc>
      </w:tr>
      <w:tr w:rsidR="00702389" w:rsidRPr="0016718E" w:rsidTr="00CE190F">
        <w:trPr>
          <w:cantSplit/>
          <w:trHeight w:val="153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89" w:rsidRPr="0016718E" w:rsidRDefault="00702389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1.</w:t>
            </w:r>
            <w:r w:rsidRPr="0016718E">
              <w:rPr>
                <w:rFonts w:eastAsia="標楷體" w:hint="eastAsia"/>
              </w:rPr>
              <w:t>會計與財務管理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2.</w:t>
            </w:r>
            <w:r w:rsidRPr="0016718E">
              <w:rPr>
                <w:rFonts w:eastAsia="標楷體" w:hint="eastAsia"/>
              </w:rPr>
              <w:t>產業分析與市場調查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3.</w:t>
            </w:r>
            <w:r w:rsidRPr="0016718E">
              <w:rPr>
                <w:rFonts w:eastAsia="標楷體" w:hint="eastAsia"/>
              </w:rPr>
              <w:t>微型創業管理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4.</w:t>
            </w:r>
            <w:r w:rsidRPr="0016718E">
              <w:rPr>
                <w:rFonts w:eastAsia="標楷體" w:hint="eastAsia"/>
              </w:rPr>
              <w:t>創業法規與稅務規劃實務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5.</w:t>
            </w:r>
            <w:r w:rsidRPr="0016718E">
              <w:rPr>
                <w:rFonts w:eastAsia="標楷體" w:hint="eastAsia"/>
              </w:rPr>
              <w:t>微型創業達人講座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int="eastAsia"/>
              </w:rPr>
              <w:t xml:space="preserve">1. </w:t>
            </w:r>
            <w:r w:rsidRPr="0016718E">
              <w:rPr>
                <w:rFonts w:eastAsia="標楷體" w:hAnsi="標楷體"/>
              </w:rPr>
              <w:t>養生保健事業</w:t>
            </w:r>
            <w:r w:rsidRPr="0016718E">
              <w:rPr>
                <w:rFonts w:eastAsia="標楷體" w:hAnsi="標楷體" w:hint="eastAsia"/>
              </w:rPr>
              <w:t>經營</w:t>
            </w:r>
            <w:r w:rsidRPr="0016718E">
              <w:rPr>
                <w:rFonts w:eastAsia="標楷體" w:hAnsi="標楷體"/>
              </w:rPr>
              <w:t>管理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2. </w:t>
            </w:r>
            <w:r w:rsidRPr="0016718E">
              <w:rPr>
                <w:rFonts w:eastAsia="標楷體" w:hAnsi="標楷體"/>
              </w:rPr>
              <w:t>養生保健餐飲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3. </w:t>
            </w:r>
            <w:r w:rsidRPr="0016718E">
              <w:rPr>
                <w:rFonts w:eastAsia="標楷體" w:hAnsi="標楷體" w:hint="eastAsia"/>
              </w:rPr>
              <w:t>團康活動指導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4. </w:t>
            </w:r>
            <w:r w:rsidRPr="0016718E">
              <w:rPr>
                <w:rFonts w:eastAsia="標楷體" w:hAnsi="標楷體" w:hint="eastAsia"/>
              </w:rPr>
              <w:t>運動與全人福祉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  <w:highlight w:val="magenta"/>
              </w:rPr>
            </w:pPr>
            <w:r w:rsidRPr="0016718E">
              <w:rPr>
                <w:rFonts w:eastAsia="標楷體" w:hAnsi="標楷體" w:hint="eastAsia"/>
              </w:rPr>
              <w:t xml:space="preserve">5. </w:t>
            </w:r>
            <w:r w:rsidRPr="0016718E">
              <w:rPr>
                <w:rFonts w:eastAsia="標楷體" w:hAnsi="標楷體" w:hint="eastAsia"/>
              </w:rPr>
              <w:t>溫泉產業經營管理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1. </w:t>
            </w:r>
            <w:r w:rsidRPr="0016718E">
              <w:rPr>
                <w:rFonts w:eastAsia="標楷體" w:hint="eastAsia"/>
              </w:rPr>
              <w:t>西式點心</w:t>
            </w:r>
          </w:p>
          <w:p w:rsidR="00702389" w:rsidRPr="0016718E" w:rsidRDefault="00702389" w:rsidP="00CE190F">
            <w:pPr>
              <w:spacing w:line="0" w:lineRule="atLeast"/>
              <w:jc w:val="both"/>
              <w:rPr>
                <w:rFonts w:eastAsia="標楷體"/>
              </w:rPr>
            </w:pPr>
            <w:r w:rsidRPr="0016718E">
              <w:rPr>
                <w:rFonts w:eastAsia="標楷體" w:hAnsi="標楷體" w:hint="eastAsia"/>
              </w:rPr>
              <w:t xml:space="preserve">2. </w:t>
            </w:r>
            <w:r w:rsidRPr="0016718E">
              <w:rPr>
                <w:rFonts w:eastAsia="標楷體" w:hAnsi="標楷體" w:hint="eastAsia"/>
              </w:rPr>
              <w:t>餅乾製作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>3.</w:t>
            </w:r>
            <w:r w:rsidRPr="0016718E">
              <w:rPr>
                <w:rFonts w:eastAsia="標楷體" w:hAnsi="標楷體"/>
              </w:rPr>
              <w:t xml:space="preserve"> </w:t>
            </w:r>
            <w:r w:rsidRPr="0016718E">
              <w:rPr>
                <w:rFonts w:eastAsia="標楷體" w:hint="eastAsia"/>
              </w:rPr>
              <w:t>西式輕食料理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4. </w:t>
            </w:r>
            <w:r w:rsidRPr="0016718E">
              <w:rPr>
                <w:rFonts w:eastAsia="標楷體" w:hint="eastAsia"/>
              </w:rPr>
              <w:t>流行飲料與冰品調製</w:t>
            </w:r>
          </w:p>
          <w:p w:rsidR="00702389" w:rsidRPr="0016718E" w:rsidRDefault="00702389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5. </w:t>
            </w:r>
            <w:r w:rsidRPr="0016718E">
              <w:rPr>
                <w:rFonts w:eastAsia="標楷體" w:hint="eastAsia"/>
              </w:rPr>
              <w:t>咖啡萃取與拉花技術</w:t>
            </w:r>
          </w:p>
        </w:tc>
      </w:tr>
    </w:tbl>
    <w:p w:rsidR="00702389" w:rsidRPr="00702389" w:rsidRDefault="00702389" w:rsidP="00065F62">
      <w:pPr>
        <w:spacing w:line="240" w:lineRule="exact"/>
        <w:ind w:rightChars="-375" w:right="-900"/>
        <w:rPr>
          <w:rFonts w:eastAsia="標楷體"/>
          <w:bCs/>
          <w:sz w:val="20"/>
          <w:szCs w:val="20"/>
        </w:rPr>
      </w:pPr>
    </w:p>
    <w:sectPr w:rsidR="00702389" w:rsidRPr="00702389" w:rsidSect="00E71F8D">
      <w:pgSz w:w="11906" w:h="16838" w:code="9"/>
      <w:pgMar w:top="425" w:right="1797" w:bottom="51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F4" w:rsidRDefault="007457F4" w:rsidP="000C1F34">
      <w:r>
        <w:separator/>
      </w:r>
    </w:p>
  </w:endnote>
  <w:endnote w:type="continuationSeparator" w:id="0">
    <w:p w:rsidR="007457F4" w:rsidRDefault="007457F4" w:rsidP="000C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F4" w:rsidRDefault="007457F4" w:rsidP="000C1F34">
      <w:r>
        <w:separator/>
      </w:r>
    </w:p>
  </w:footnote>
  <w:footnote w:type="continuationSeparator" w:id="0">
    <w:p w:rsidR="007457F4" w:rsidRDefault="007457F4" w:rsidP="000C1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49E"/>
    <w:multiLevelType w:val="hybridMultilevel"/>
    <w:tmpl w:val="D23C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A86235"/>
    <w:multiLevelType w:val="hybridMultilevel"/>
    <w:tmpl w:val="B1105DEA"/>
    <w:lvl w:ilvl="0" w:tplc="870C82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424CCC"/>
    <w:multiLevelType w:val="hybridMultilevel"/>
    <w:tmpl w:val="00F86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1A7"/>
    <w:rsid w:val="00000582"/>
    <w:rsid w:val="00000BC7"/>
    <w:rsid w:val="0000219E"/>
    <w:rsid w:val="00004E84"/>
    <w:rsid w:val="00010F9E"/>
    <w:rsid w:val="000137EF"/>
    <w:rsid w:val="00015CE3"/>
    <w:rsid w:val="0002134D"/>
    <w:rsid w:val="0002247D"/>
    <w:rsid w:val="00022A0B"/>
    <w:rsid w:val="00025092"/>
    <w:rsid w:val="000263B3"/>
    <w:rsid w:val="00034D98"/>
    <w:rsid w:val="00034F21"/>
    <w:rsid w:val="000429E2"/>
    <w:rsid w:val="00062431"/>
    <w:rsid w:val="0006588C"/>
    <w:rsid w:val="00065F62"/>
    <w:rsid w:val="00066FCF"/>
    <w:rsid w:val="0007466C"/>
    <w:rsid w:val="0007739F"/>
    <w:rsid w:val="00081041"/>
    <w:rsid w:val="00087712"/>
    <w:rsid w:val="00095861"/>
    <w:rsid w:val="000C1F34"/>
    <w:rsid w:val="000C4D8D"/>
    <w:rsid w:val="000C6D7C"/>
    <w:rsid w:val="000D3070"/>
    <w:rsid w:val="000D329E"/>
    <w:rsid w:val="000D41B6"/>
    <w:rsid w:val="000D6743"/>
    <w:rsid w:val="000E00E1"/>
    <w:rsid w:val="000E1116"/>
    <w:rsid w:val="00100EA0"/>
    <w:rsid w:val="001076EC"/>
    <w:rsid w:val="0012381A"/>
    <w:rsid w:val="00123D02"/>
    <w:rsid w:val="001258B9"/>
    <w:rsid w:val="001361B8"/>
    <w:rsid w:val="00140CEF"/>
    <w:rsid w:val="001456C9"/>
    <w:rsid w:val="00152393"/>
    <w:rsid w:val="00156D39"/>
    <w:rsid w:val="00160A36"/>
    <w:rsid w:val="00165845"/>
    <w:rsid w:val="0016690B"/>
    <w:rsid w:val="0017436F"/>
    <w:rsid w:val="00174DC8"/>
    <w:rsid w:val="001806B1"/>
    <w:rsid w:val="00182DB1"/>
    <w:rsid w:val="00192791"/>
    <w:rsid w:val="00193213"/>
    <w:rsid w:val="001937DD"/>
    <w:rsid w:val="001942A5"/>
    <w:rsid w:val="001A2291"/>
    <w:rsid w:val="001A70B6"/>
    <w:rsid w:val="001B5AED"/>
    <w:rsid w:val="001D32CD"/>
    <w:rsid w:val="001D5C2E"/>
    <w:rsid w:val="001D7BF8"/>
    <w:rsid w:val="001E7466"/>
    <w:rsid w:val="001F2D8E"/>
    <w:rsid w:val="0020762D"/>
    <w:rsid w:val="00207CEE"/>
    <w:rsid w:val="0022182B"/>
    <w:rsid w:val="00221CD6"/>
    <w:rsid w:val="002242FB"/>
    <w:rsid w:val="002304EE"/>
    <w:rsid w:val="00231231"/>
    <w:rsid w:val="00240618"/>
    <w:rsid w:val="00246820"/>
    <w:rsid w:val="002540E0"/>
    <w:rsid w:val="002600FC"/>
    <w:rsid w:val="0026168A"/>
    <w:rsid w:val="00261FAD"/>
    <w:rsid w:val="00262F4C"/>
    <w:rsid w:val="002676DD"/>
    <w:rsid w:val="002806F2"/>
    <w:rsid w:val="002814F9"/>
    <w:rsid w:val="002840F1"/>
    <w:rsid w:val="002856ED"/>
    <w:rsid w:val="00292B71"/>
    <w:rsid w:val="00293F21"/>
    <w:rsid w:val="0029666B"/>
    <w:rsid w:val="0029790D"/>
    <w:rsid w:val="002A34C8"/>
    <w:rsid w:val="002B53B6"/>
    <w:rsid w:val="002C7348"/>
    <w:rsid w:val="002D0464"/>
    <w:rsid w:val="002D4266"/>
    <w:rsid w:val="002D67DA"/>
    <w:rsid w:val="002E66F4"/>
    <w:rsid w:val="002E7F1C"/>
    <w:rsid w:val="002F0EDB"/>
    <w:rsid w:val="002F1814"/>
    <w:rsid w:val="002F26B2"/>
    <w:rsid w:val="002F6B99"/>
    <w:rsid w:val="002F7910"/>
    <w:rsid w:val="00300937"/>
    <w:rsid w:val="003162A8"/>
    <w:rsid w:val="003163DC"/>
    <w:rsid w:val="0032195C"/>
    <w:rsid w:val="00322A9A"/>
    <w:rsid w:val="00325FCC"/>
    <w:rsid w:val="00332782"/>
    <w:rsid w:val="00334EAF"/>
    <w:rsid w:val="0033503F"/>
    <w:rsid w:val="00336020"/>
    <w:rsid w:val="00345BDE"/>
    <w:rsid w:val="00347B8C"/>
    <w:rsid w:val="00347C19"/>
    <w:rsid w:val="003543B2"/>
    <w:rsid w:val="00361341"/>
    <w:rsid w:val="00361371"/>
    <w:rsid w:val="00362AB9"/>
    <w:rsid w:val="00362AC9"/>
    <w:rsid w:val="00363634"/>
    <w:rsid w:val="00364B89"/>
    <w:rsid w:val="003701DD"/>
    <w:rsid w:val="00377EB2"/>
    <w:rsid w:val="0038041D"/>
    <w:rsid w:val="00383B19"/>
    <w:rsid w:val="003932FF"/>
    <w:rsid w:val="00393E52"/>
    <w:rsid w:val="00397A8D"/>
    <w:rsid w:val="003A30C3"/>
    <w:rsid w:val="003A3ABC"/>
    <w:rsid w:val="003A44B0"/>
    <w:rsid w:val="003A6942"/>
    <w:rsid w:val="003A7488"/>
    <w:rsid w:val="003B1835"/>
    <w:rsid w:val="003B395E"/>
    <w:rsid w:val="003B3A9C"/>
    <w:rsid w:val="003B56E9"/>
    <w:rsid w:val="003B61EE"/>
    <w:rsid w:val="003C71BE"/>
    <w:rsid w:val="003D010E"/>
    <w:rsid w:val="003D5E0A"/>
    <w:rsid w:val="003D6838"/>
    <w:rsid w:val="003D7E4B"/>
    <w:rsid w:val="003E30BE"/>
    <w:rsid w:val="003E5B73"/>
    <w:rsid w:val="003E7972"/>
    <w:rsid w:val="003F217B"/>
    <w:rsid w:val="003F56A0"/>
    <w:rsid w:val="003F7790"/>
    <w:rsid w:val="00410198"/>
    <w:rsid w:val="0041469A"/>
    <w:rsid w:val="004201A8"/>
    <w:rsid w:val="00420FB6"/>
    <w:rsid w:val="00426430"/>
    <w:rsid w:val="004317E4"/>
    <w:rsid w:val="0043520F"/>
    <w:rsid w:val="00436320"/>
    <w:rsid w:val="00436417"/>
    <w:rsid w:val="00437CFA"/>
    <w:rsid w:val="00442CD7"/>
    <w:rsid w:val="0045005D"/>
    <w:rsid w:val="004528A0"/>
    <w:rsid w:val="004573D5"/>
    <w:rsid w:val="00463D48"/>
    <w:rsid w:val="00477490"/>
    <w:rsid w:val="00481593"/>
    <w:rsid w:val="00483828"/>
    <w:rsid w:val="004917ED"/>
    <w:rsid w:val="004A0578"/>
    <w:rsid w:val="004A0F98"/>
    <w:rsid w:val="004A5512"/>
    <w:rsid w:val="004A6B0E"/>
    <w:rsid w:val="004C4655"/>
    <w:rsid w:val="004C78D4"/>
    <w:rsid w:val="004C7F91"/>
    <w:rsid w:val="004E0D8F"/>
    <w:rsid w:val="004E3953"/>
    <w:rsid w:val="004E47F6"/>
    <w:rsid w:val="00505569"/>
    <w:rsid w:val="00505FDA"/>
    <w:rsid w:val="005065E6"/>
    <w:rsid w:val="0050665C"/>
    <w:rsid w:val="00506CFA"/>
    <w:rsid w:val="0051095B"/>
    <w:rsid w:val="00510E6B"/>
    <w:rsid w:val="00515CEF"/>
    <w:rsid w:val="005176C4"/>
    <w:rsid w:val="005267CC"/>
    <w:rsid w:val="005301AC"/>
    <w:rsid w:val="00534088"/>
    <w:rsid w:val="00534B62"/>
    <w:rsid w:val="00537688"/>
    <w:rsid w:val="00540792"/>
    <w:rsid w:val="00540EAA"/>
    <w:rsid w:val="00545E13"/>
    <w:rsid w:val="00551C79"/>
    <w:rsid w:val="005655CE"/>
    <w:rsid w:val="0056687E"/>
    <w:rsid w:val="00576E91"/>
    <w:rsid w:val="005A12DD"/>
    <w:rsid w:val="005A282E"/>
    <w:rsid w:val="005A56BD"/>
    <w:rsid w:val="005B54D3"/>
    <w:rsid w:val="005D2557"/>
    <w:rsid w:val="005D352A"/>
    <w:rsid w:val="005D3FCB"/>
    <w:rsid w:val="005D5F16"/>
    <w:rsid w:val="005E1820"/>
    <w:rsid w:val="005E5B7B"/>
    <w:rsid w:val="005E64ED"/>
    <w:rsid w:val="005E7692"/>
    <w:rsid w:val="00600A85"/>
    <w:rsid w:val="00601A8D"/>
    <w:rsid w:val="00612DD3"/>
    <w:rsid w:val="0061327E"/>
    <w:rsid w:val="0061657B"/>
    <w:rsid w:val="00620291"/>
    <w:rsid w:val="006270B4"/>
    <w:rsid w:val="00627BC4"/>
    <w:rsid w:val="00630F22"/>
    <w:rsid w:val="00631C37"/>
    <w:rsid w:val="00632DE2"/>
    <w:rsid w:val="006330A0"/>
    <w:rsid w:val="006338DD"/>
    <w:rsid w:val="00642BA0"/>
    <w:rsid w:val="006574B4"/>
    <w:rsid w:val="0066383F"/>
    <w:rsid w:val="00670BAA"/>
    <w:rsid w:val="00670E3A"/>
    <w:rsid w:val="006736D1"/>
    <w:rsid w:val="006953B6"/>
    <w:rsid w:val="0069561F"/>
    <w:rsid w:val="00696B51"/>
    <w:rsid w:val="006A528B"/>
    <w:rsid w:val="006A61D7"/>
    <w:rsid w:val="006B197C"/>
    <w:rsid w:val="006B2155"/>
    <w:rsid w:val="006B266D"/>
    <w:rsid w:val="006B4227"/>
    <w:rsid w:val="006B7AB3"/>
    <w:rsid w:val="006C7667"/>
    <w:rsid w:val="006C78A3"/>
    <w:rsid w:val="006D204A"/>
    <w:rsid w:val="006E149C"/>
    <w:rsid w:val="006E1713"/>
    <w:rsid w:val="006E1C28"/>
    <w:rsid w:val="006E4B4D"/>
    <w:rsid w:val="006E7B37"/>
    <w:rsid w:val="006F1AB6"/>
    <w:rsid w:val="006F2F20"/>
    <w:rsid w:val="006F3C6E"/>
    <w:rsid w:val="00702389"/>
    <w:rsid w:val="00702A13"/>
    <w:rsid w:val="007070E2"/>
    <w:rsid w:val="0071005B"/>
    <w:rsid w:val="0071357F"/>
    <w:rsid w:val="0071382C"/>
    <w:rsid w:val="00713C7D"/>
    <w:rsid w:val="00726B26"/>
    <w:rsid w:val="007457F4"/>
    <w:rsid w:val="00753C3C"/>
    <w:rsid w:val="00754B20"/>
    <w:rsid w:val="00760414"/>
    <w:rsid w:val="007652A6"/>
    <w:rsid w:val="0077164F"/>
    <w:rsid w:val="007750C5"/>
    <w:rsid w:val="00776940"/>
    <w:rsid w:val="00780EC0"/>
    <w:rsid w:val="00782E9C"/>
    <w:rsid w:val="00782F1C"/>
    <w:rsid w:val="00785010"/>
    <w:rsid w:val="0078536C"/>
    <w:rsid w:val="00795B57"/>
    <w:rsid w:val="007A0828"/>
    <w:rsid w:val="007A1783"/>
    <w:rsid w:val="007A1DF7"/>
    <w:rsid w:val="007B4AB2"/>
    <w:rsid w:val="007C2BD6"/>
    <w:rsid w:val="007C2CA8"/>
    <w:rsid w:val="007D46BD"/>
    <w:rsid w:val="007E54D6"/>
    <w:rsid w:val="007F022A"/>
    <w:rsid w:val="007F2113"/>
    <w:rsid w:val="007F43D2"/>
    <w:rsid w:val="007F6094"/>
    <w:rsid w:val="00805E79"/>
    <w:rsid w:val="008145A1"/>
    <w:rsid w:val="00832FC9"/>
    <w:rsid w:val="008454A0"/>
    <w:rsid w:val="00845CCE"/>
    <w:rsid w:val="00845E0A"/>
    <w:rsid w:val="008507C0"/>
    <w:rsid w:val="00853890"/>
    <w:rsid w:val="00866F5E"/>
    <w:rsid w:val="00871290"/>
    <w:rsid w:val="0087170C"/>
    <w:rsid w:val="0087443C"/>
    <w:rsid w:val="00881965"/>
    <w:rsid w:val="008823FD"/>
    <w:rsid w:val="008826F4"/>
    <w:rsid w:val="00884C8B"/>
    <w:rsid w:val="00885D07"/>
    <w:rsid w:val="008A04D8"/>
    <w:rsid w:val="008A39F4"/>
    <w:rsid w:val="008A5B4E"/>
    <w:rsid w:val="008C138A"/>
    <w:rsid w:val="008C282C"/>
    <w:rsid w:val="008C40B5"/>
    <w:rsid w:val="008C4FF1"/>
    <w:rsid w:val="008C7373"/>
    <w:rsid w:val="008C7D10"/>
    <w:rsid w:val="008D3A80"/>
    <w:rsid w:val="008D4748"/>
    <w:rsid w:val="008D48EF"/>
    <w:rsid w:val="008D56DE"/>
    <w:rsid w:val="008D70BB"/>
    <w:rsid w:val="008E2E62"/>
    <w:rsid w:val="008E356E"/>
    <w:rsid w:val="008E3EAB"/>
    <w:rsid w:val="008E71B8"/>
    <w:rsid w:val="008F0F30"/>
    <w:rsid w:val="008F3147"/>
    <w:rsid w:val="008F33EC"/>
    <w:rsid w:val="008F6AD5"/>
    <w:rsid w:val="008F6C9B"/>
    <w:rsid w:val="008F7102"/>
    <w:rsid w:val="00903109"/>
    <w:rsid w:val="00904742"/>
    <w:rsid w:val="00906494"/>
    <w:rsid w:val="00907D9F"/>
    <w:rsid w:val="00910066"/>
    <w:rsid w:val="0092760E"/>
    <w:rsid w:val="009301F3"/>
    <w:rsid w:val="009324E9"/>
    <w:rsid w:val="009326F1"/>
    <w:rsid w:val="00933932"/>
    <w:rsid w:val="009343FE"/>
    <w:rsid w:val="0093506F"/>
    <w:rsid w:val="00936D0C"/>
    <w:rsid w:val="0093722E"/>
    <w:rsid w:val="0094328D"/>
    <w:rsid w:val="00944343"/>
    <w:rsid w:val="009503AC"/>
    <w:rsid w:val="00952111"/>
    <w:rsid w:val="009630A1"/>
    <w:rsid w:val="009634F8"/>
    <w:rsid w:val="00966F0D"/>
    <w:rsid w:val="00984351"/>
    <w:rsid w:val="00984E50"/>
    <w:rsid w:val="009A5F64"/>
    <w:rsid w:val="009A7AD7"/>
    <w:rsid w:val="009B1D3C"/>
    <w:rsid w:val="009B46D4"/>
    <w:rsid w:val="009C162E"/>
    <w:rsid w:val="009C468C"/>
    <w:rsid w:val="009C4B05"/>
    <w:rsid w:val="009D4F67"/>
    <w:rsid w:val="009F0189"/>
    <w:rsid w:val="009F286E"/>
    <w:rsid w:val="009F79F1"/>
    <w:rsid w:val="00A04D2E"/>
    <w:rsid w:val="00A07CED"/>
    <w:rsid w:val="00A1335F"/>
    <w:rsid w:val="00A13F49"/>
    <w:rsid w:val="00A207AA"/>
    <w:rsid w:val="00A20B58"/>
    <w:rsid w:val="00A264FF"/>
    <w:rsid w:val="00A272BD"/>
    <w:rsid w:val="00A44A77"/>
    <w:rsid w:val="00A4614C"/>
    <w:rsid w:val="00A561F5"/>
    <w:rsid w:val="00A568A4"/>
    <w:rsid w:val="00A60EBC"/>
    <w:rsid w:val="00A72499"/>
    <w:rsid w:val="00A72EEF"/>
    <w:rsid w:val="00A77F56"/>
    <w:rsid w:val="00A810BA"/>
    <w:rsid w:val="00A844B9"/>
    <w:rsid w:val="00A861DE"/>
    <w:rsid w:val="00A8640C"/>
    <w:rsid w:val="00A87686"/>
    <w:rsid w:val="00A906AC"/>
    <w:rsid w:val="00A90755"/>
    <w:rsid w:val="00A90BCD"/>
    <w:rsid w:val="00AA0844"/>
    <w:rsid w:val="00AA2BBD"/>
    <w:rsid w:val="00AA316B"/>
    <w:rsid w:val="00AA7A77"/>
    <w:rsid w:val="00AB0251"/>
    <w:rsid w:val="00AB3D8C"/>
    <w:rsid w:val="00AB4B7A"/>
    <w:rsid w:val="00AB51A7"/>
    <w:rsid w:val="00AC4BAB"/>
    <w:rsid w:val="00AC74EC"/>
    <w:rsid w:val="00AF7EE0"/>
    <w:rsid w:val="00B10A86"/>
    <w:rsid w:val="00B1400A"/>
    <w:rsid w:val="00B31B2F"/>
    <w:rsid w:val="00B35339"/>
    <w:rsid w:val="00B41095"/>
    <w:rsid w:val="00B42FAD"/>
    <w:rsid w:val="00B46301"/>
    <w:rsid w:val="00B52C23"/>
    <w:rsid w:val="00B53EB7"/>
    <w:rsid w:val="00B61B91"/>
    <w:rsid w:val="00B643B5"/>
    <w:rsid w:val="00B66531"/>
    <w:rsid w:val="00B71B02"/>
    <w:rsid w:val="00B76E68"/>
    <w:rsid w:val="00B81F8C"/>
    <w:rsid w:val="00B907A8"/>
    <w:rsid w:val="00B91E7B"/>
    <w:rsid w:val="00B9231B"/>
    <w:rsid w:val="00B938EC"/>
    <w:rsid w:val="00BA00E9"/>
    <w:rsid w:val="00BA0358"/>
    <w:rsid w:val="00BA0DED"/>
    <w:rsid w:val="00BA1E57"/>
    <w:rsid w:val="00BA3CBA"/>
    <w:rsid w:val="00BB0B91"/>
    <w:rsid w:val="00BB0CF9"/>
    <w:rsid w:val="00BB3A68"/>
    <w:rsid w:val="00BB5501"/>
    <w:rsid w:val="00BB76BB"/>
    <w:rsid w:val="00BC0E20"/>
    <w:rsid w:val="00BC27CB"/>
    <w:rsid w:val="00BC6495"/>
    <w:rsid w:val="00BD4F47"/>
    <w:rsid w:val="00BE19A9"/>
    <w:rsid w:val="00BE211F"/>
    <w:rsid w:val="00BE6613"/>
    <w:rsid w:val="00BE6753"/>
    <w:rsid w:val="00BF78B8"/>
    <w:rsid w:val="00C01CF1"/>
    <w:rsid w:val="00C0391F"/>
    <w:rsid w:val="00C10A8A"/>
    <w:rsid w:val="00C156AC"/>
    <w:rsid w:val="00C15B4E"/>
    <w:rsid w:val="00C162C6"/>
    <w:rsid w:val="00C24D7E"/>
    <w:rsid w:val="00C264E5"/>
    <w:rsid w:val="00C36D52"/>
    <w:rsid w:val="00C40845"/>
    <w:rsid w:val="00C44D88"/>
    <w:rsid w:val="00C51AC9"/>
    <w:rsid w:val="00C56B56"/>
    <w:rsid w:val="00C660C7"/>
    <w:rsid w:val="00C71491"/>
    <w:rsid w:val="00C7328F"/>
    <w:rsid w:val="00C767FD"/>
    <w:rsid w:val="00C81AA2"/>
    <w:rsid w:val="00C9067C"/>
    <w:rsid w:val="00C90B83"/>
    <w:rsid w:val="00C9526A"/>
    <w:rsid w:val="00C96B96"/>
    <w:rsid w:val="00CA51FC"/>
    <w:rsid w:val="00CC1691"/>
    <w:rsid w:val="00CC21C3"/>
    <w:rsid w:val="00CC5D97"/>
    <w:rsid w:val="00CD47B0"/>
    <w:rsid w:val="00CD4CC3"/>
    <w:rsid w:val="00CE0134"/>
    <w:rsid w:val="00CE5288"/>
    <w:rsid w:val="00CF6ADE"/>
    <w:rsid w:val="00D02BA6"/>
    <w:rsid w:val="00D03D2B"/>
    <w:rsid w:val="00D0797B"/>
    <w:rsid w:val="00D152C4"/>
    <w:rsid w:val="00D21486"/>
    <w:rsid w:val="00D21DA4"/>
    <w:rsid w:val="00D229CF"/>
    <w:rsid w:val="00D26709"/>
    <w:rsid w:val="00D43F0A"/>
    <w:rsid w:val="00D5082E"/>
    <w:rsid w:val="00D54052"/>
    <w:rsid w:val="00D6221A"/>
    <w:rsid w:val="00D62B9A"/>
    <w:rsid w:val="00D73CAF"/>
    <w:rsid w:val="00D763CB"/>
    <w:rsid w:val="00D77DB4"/>
    <w:rsid w:val="00D80661"/>
    <w:rsid w:val="00D911C1"/>
    <w:rsid w:val="00DA16CD"/>
    <w:rsid w:val="00DA2C40"/>
    <w:rsid w:val="00DA44B5"/>
    <w:rsid w:val="00DA753E"/>
    <w:rsid w:val="00DB1241"/>
    <w:rsid w:val="00DB3825"/>
    <w:rsid w:val="00DC1BF6"/>
    <w:rsid w:val="00DC6A4D"/>
    <w:rsid w:val="00DD0024"/>
    <w:rsid w:val="00DD0CFB"/>
    <w:rsid w:val="00DD463B"/>
    <w:rsid w:val="00DD4BE4"/>
    <w:rsid w:val="00DE24E1"/>
    <w:rsid w:val="00DE3F2B"/>
    <w:rsid w:val="00DE4663"/>
    <w:rsid w:val="00DE5731"/>
    <w:rsid w:val="00DF12B3"/>
    <w:rsid w:val="00DF3A6F"/>
    <w:rsid w:val="00DF4C05"/>
    <w:rsid w:val="00E01C7C"/>
    <w:rsid w:val="00E1082D"/>
    <w:rsid w:val="00E111D8"/>
    <w:rsid w:val="00E117E0"/>
    <w:rsid w:val="00E13156"/>
    <w:rsid w:val="00E2454A"/>
    <w:rsid w:val="00E30EEC"/>
    <w:rsid w:val="00E37A61"/>
    <w:rsid w:val="00E41D38"/>
    <w:rsid w:val="00E574BC"/>
    <w:rsid w:val="00E71E0E"/>
    <w:rsid w:val="00E71F8D"/>
    <w:rsid w:val="00E8213A"/>
    <w:rsid w:val="00E835BD"/>
    <w:rsid w:val="00E8626A"/>
    <w:rsid w:val="00E912E3"/>
    <w:rsid w:val="00EA227D"/>
    <w:rsid w:val="00EB2050"/>
    <w:rsid w:val="00EB3D2D"/>
    <w:rsid w:val="00EB4534"/>
    <w:rsid w:val="00EB6D1B"/>
    <w:rsid w:val="00ED28A9"/>
    <w:rsid w:val="00EE0A20"/>
    <w:rsid w:val="00EE2DC3"/>
    <w:rsid w:val="00EE4548"/>
    <w:rsid w:val="00EE639B"/>
    <w:rsid w:val="00EE6843"/>
    <w:rsid w:val="00EF3370"/>
    <w:rsid w:val="00EF704B"/>
    <w:rsid w:val="00F05FB3"/>
    <w:rsid w:val="00F11508"/>
    <w:rsid w:val="00F1398C"/>
    <w:rsid w:val="00F147DE"/>
    <w:rsid w:val="00F1787D"/>
    <w:rsid w:val="00F2392F"/>
    <w:rsid w:val="00F2648D"/>
    <w:rsid w:val="00F303EA"/>
    <w:rsid w:val="00F30670"/>
    <w:rsid w:val="00F313C8"/>
    <w:rsid w:val="00F40983"/>
    <w:rsid w:val="00F42674"/>
    <w:rsid w:val="00F52553"/>
    <w:rsid w:val="00F64888"/>
    <w:rsid w:val="00F66507"/>
    <w:rsid w:val="00F66901"/>
    <w:rsid w:val="00F90D34"/>
    <w:rsid w:val="00F96C48"/>
    <w:rsid w:val="00FA4426"/>
    <w:rsid w:val="00FB374F"/>
    <w:rsid w:val="00FB5A77"/>
    <w:rsid w:val="00FB71ED"/>
    <w:rsid w:val="00FC10D0"/>
    <w:rsid w:val="00FC4E01"/>
    <w:rsid w:val="00FC60BE"/>
    <w:rsid w:val="00FD2031"/>
    <w:rsid w:val="00FF18D3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51A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E574BC"/>
    <w:pPr>
      <w:widowControl/>
      <w:spacing w:beforeLines="500" w:line="720" w:lineRule="auto"/>
      <w:jc w:val="center"/>
      <w:outlineLvl w:val="0"/>
    </w:pPr>
    <w:rPr>
      <w:b/>
      <w:cap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74BC"/>
    <w:pPr>
      <w:keepNext/>
      <w:widowControl/>
      <w:spacing w:line="720" w:lineRule="auto"/>
      <w:ind w:firstLine="475"/>
      <w:jc w:val="both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4BC"/>
    <w:rPr>
      <w:b/>
      <w:caps/>
      <w:sz w:val="28"/>
      <w:szCs w:val="28"/>
      <w:lang w:eastAsia="en-US"/>
    </w:rPr>
  </w:style>
  <w:style w:type="character" w:customStyle="1" w:styleId="20">
    <w:name w:val="標題 2 字元"/>
    <w:basedOn w:val="a0"/>
    <w:link w:val="2"/>
    <w:semiHidden/>
    <w:rsid w:val="00E574BC"/>
    <w:rPr>
      <w:rFonts w:ascii="Cambria" w:eastAsia="新細明體" w:hAnsi="Cambria" w:cs="Times New Roman"/>
      <w:b/>
      <w:bCs/>
      <w:sz w:val="48"/>
      <w:szCs w:val="4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E574BC"/>
    <w:pPr>
      <w:widowControl/>
      <w:tabs>
        <w:tab w:val="right" w:leader="dot" w:pos="8297"/>
      </w:tabs>
      <w:spacing w:line="480" w:lineRule="auto"/>
    </w:pPr>
    <w:rPr>
      <w:bCs/>
      <w:caps/>
      <w:noProof/>
      <w:kern w:val="0"/>
      <w:lang w:eastAsia="en-US"/>
    </w:rPr>
  </w:style>
  <w:style w:type="paragraph" w:styleId="21">
    <w:name w:val="toc 2"/>
    <w:basedOn w:val="3"/>
    <w:next w:val="a"/>
    <w:autoRedefine/>
    <w:uiPriority w:val="39"/>
    <w:qFormat/>
    <w:rsid w:val="00E574BC"/>
    <w:pPr>
      <w:ind w:left="893" w:hanging="418"/>
    </w:pPr>
  </w:style>
  <w:style w:type="paragraph" w:styleId="3">
    <w:name w:val="toc 3"/>
    <w:basedOn w:val="a"/>
    <w:next w:val="a"/>
    <w:autoRedefine/>
    <w:uiPriority w:val="39"/>
    <w:qFormat/>
    <w:rsid w:val="00E574BC"/>
    <w:pPr>
      <w:widowControl/>
      <w:tabs>
        <w:tab w:val="right" w:leader="dot" w:pos="8296"/>
      </w:tabs>
      <w:spacing w:line="480" w:lineRule="auto"/>
      <w:ind w:left="1440" w:hanging="510"/>
    </w:pPr>
    <w:rPr>
      <w:noProof/>
      <w:szCs w:val="22"/>
    </w:rPr>
  </w:style>
  <w:style w:type="paragraph" w:styleId="a3">
    <w:name w:val="TOC Heading"/>
    <w:basedOn w:val="1"/>
    <w:next w:val="a"/>
    <w:uiPriority w:val="39"/>
    <w:qFormat/>
    <w:rsid w:val="003E30BE"/>
    <w:pPr>
      <w:keepNext/>
      <w:spacing w:beforeLines="0" w:after="180"/>
      <w:ind w:firstLine="475"/>
      <w:jc w:val="both"/>
      <w:outlineLvl w:val="9"/>
    </w:pPr>
    <w:rPr>
      <w:rFonts w:ascii="Cambria" w:hAnsi="Cambria"/>
      <w:bCs/>
      <w:caps w:val="0"/>
      <w:kern w:val="52"/>
      <w:sz w:val="52"/>
      <w:szCs w:val="52"/>
    </w:rPr>
  </w:style>
  <w:style w:type="paragraph" w:styleId="a4">
    <w:name w:val="Balloon Text"/>
    <w:basedOn w:val="a"/>
    <w:link w:val="a5"/>
    <w:rsid w:val="00B53EB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B53E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C1F34"/>
    <w:rPr>
      <w:kern w:val="2"/>
    </w:rPr>
  </w:style>
  <w:style w:type="paragraph" w:styleId="a8">
    <w:name w:val="footer"/>
    <w:basedOn w:val="a"/>
    <w:link w:val="a9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C1F34"/>
    <w:rPr>
      <w:kern w:val="2"/>
    </w:rPr>
  </w:style>
  <w:style w:type="paragraph" w:styleId="aa">
    <w:name w:val="List Paragraph"/>
    <w:basedOn w:val="a"/>
    <w:uiPriority w:val="34"/>
    <w:qFormat/>
    <w:rsid w:val="003B18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51A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E574BC"/>
    <w:pPr>
      <w:widowControl/>
      <w:spacing w:beforeLines="500" w:line="720" w:lineRule="auto"/>
      <w:jc w:val="center"/>
      <w:outlineLvl w:val="0"/>
    </w:pPr>
    <w:rPr>
      <w:b/>
      <w:cap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74BC"/>
    <w:pPr>
      <w:keepNext/>
      <w:widowControl/>
      <w:spacing w:line="720" w:lineRule="auto"/>
      <w:ind w:firstLine="475"/>
      <w:jc w:val="both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4BC"/>
    <w:rPr>
      <w:b/>
      <w:caps/>
      <w:sz w:val="28"/>
      <w:szCs w:val="28"/>
      <w:lang w:eastAsia="en-US"/>
    </w:rPr>
  </w:style>
  <w:style w:type="character" w:customStyle="1" w:styleId="20">
    <w:name w:val="標題 2 字元"/>
    <w:basedOn w:val="a0"/>
    <w:link w:val="2"/>
    <w:semiHidden/>
    <w:rsid w:val="00E574BC"/>
    <w:rPr>
      <w:rFonts w:ascii="Cambria" w:eastAsia="新細明體" w:hAnsi="Cambria" w:cs="Times New Roman"/>
      <w:b/>
      <w:bCs/>
      <w:sz w:val="48"/>
      <w:szCs w:val="4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E574BC"/>
    <w:pPr>
      <w:widowControl/>
      <w:tabs>
        <w:tab w:val="right" w:leader="dot" w:pos="8297"/>
      </w:tabs>
      <w:spacing w:line="480" w:lineRule="auto"/>
    </w:pPr>
    <w:rPr>
      <w:bCs/>
      <w:caps/>
      <w:noProof/>
      <w:kern w:val="0"/>
      <w:lang w:eastAsia="en-US"/>
    </w:rPr>
  </w:style>
  <w:style w:type="paragraph" w:styleId="21">
    <w:name w:val="toc 2"/>
    <w:basedOn w:val="3"/>
    <w:next w:val="a"/>
    <w:autoRedefine/>
    <w:uiPriority w:val="39"/>
    <w:qFormat/>
    <w:rsid w:val="00E574BC"/>
    <w:pPr>
      <w:ind w:left="893" w:hanging="418"/>
    </w:pPr>
  </w:style>
  <w:style w:type="paragraph" w:styleId="3">
    <w:name w:val="toc 3"/>
    <w:basedOn w:val="a"/>
    <w:next w:val="a"/>
    <w:autoRedefine/>
    <w:uiPriority w:val="39"/>
    <w:qFormat/>
    <w:rsid w:val="00E574BC"/>
    <w:pPr>
      <w:widowControl/>
      <w:tabs>
        <w:tab w:val="right" w:leader="dot" w:pos="8296"/>
      </w:tabs>
      <w:spacing w:line="480" w:lineRule="auto"/>
      <w:ind w:left="1440" w:hanging="510"/>
    </w:pPr>
    <w:rPr>
      <w:noProof/>
      <w:szCs w:val="22"/>
    </w:rPr>
  </w:style>
  <w:style w:type="paragraph" w:styleId="a3">
    <w:name w:val="TOC Heading"/>
    <w:basedOn w:val="1"/>
    <w:next w:val="a"/>
    <w:uiPriority w:val="39"/>
    <w:qFormat/>
    <w:rsid w:val="003E30BE"/>
    <w:pPr>
      <w:keepNext/>
      <w:spacing w:beforeLines="0" w:after="180"/>
      <w:ind w:firstLine="475"/>
      <w:jc w:val="both"/>
      <w:outlineLvl w:val="9"/>
    </w:pPr>
    <w:rPr>
      <w:rFonts w:ascii="Cambria" w:hAnsi="Cambria"/>
      <w:bCs/>
      <w:caps w:val="0"/>
      <w:kern w:val="52"/>
      <w:sz w:val="52"/>
      <w:szCs w:val="52"/>
    </w:rPr>
  </w:style>
  <w:style w:type="paragraph" w:styleId="a4">
    <w:name w:val="Balloon Text"/>
    <w:basedOn w:val="a"/>
    <w:link w:val="a5"/>
    <w:rsid w:val="00B53EB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B53E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C1F34"/>
    <w:rPr>
      <w:kern w:val="2"/>
    </w:rPr>
  </w:style>
  <w:style w:type="paragraph" w:styleId="a8">
    <w:name w:val="footer"/>
    <w:basedOn w:val="a"/>
    <w:link w:val="a9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C1F34"/>
    <w:rPr>
      <w:kern w:val="2"/>
    </w:rPr>
  </w:style>
  <w:style w:type="paragraph" w:styleId="aa">
    <w:name w:val="List Paragraph"/>
    <w:basedOn w:val="a"/>
    <w:uiPriority w:val="34"/>
    <w:qFormat/>
    <w:rsid w:val="003B183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882E-1DF6-4BB6-9048-8C2DC327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user</cp:lastModifiedBy>
  <cp:revision>12</cp:revision>
  <cp:lastPrinted>2016-04-29T03:53:00Z</cp:lastPrinted>
  <dcterms:created xsi:type="dcterms:W3CDTF">2016-11-01T09:16:00Z</dcterms:created>
  <dcterms:modified xsi:type="dcterms:W3CDTF">2017-12-19T02:24:00Z</dcterms:modified>
</cp:coreProperties>
</file>